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D987F" w14:textId="2B55B51E" w:rsidR="00F16B19" w:rsidRDefault="00F16B19" w:rsidP="00F16B1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Муниципальное бюджетное дошкольное образовательное учреждение</w:t>
      </w:r>
    </w:p>
    <w:p w14:paraId="121203DD" w14:textId="7D8E0E65" w:rsidR="00F16B19" w:rsidRPr="00F16B19" w:rsidRDefault="00F16B19" w:rsidP="00F16B1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детский сад № 2 «Рябинка»</w:t>
      </w:r>
    </w:p>
    <w:p w14:paraId="18F5CD75" w14:textId="77777777" w:rsidR="00F16B19" w:rsidRDefault="00F16B19" w:rsidP="00F16B1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22222"/>
          <w:sz w:val="28"/>
          <w:szCs w:val="28"/>
        </w:rPr>
      </w:pPr>
    </w:p>
    <w:p w14:paraId="7A1DE69F" w14:textId="77777777" w:rsidR="00F16B19" w:rsidRDefault="00F16B19" w:rsidP="006211C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222222"/>
          <w:sz w:val="28"/>
          <w:szCs w:val="28"/>
        </w:rPr>
      </w:pPr>
    </w:p>
    <w:p w14:paraId="7E9C01EC" w14:textId="77777777" w:rsidR="00F16B19" w:rsidRDefault="00F16B19" w:rsidP="006211C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222222"/>
          <w:sz w:val="28"/>
          <w:szCs w:val="28"/>
        </w:rPr>
      </w:pPr>
    </w:p>
    <w:p w14:paraId="7A74A16A" w14:textId="77777777" w:rsidR="00F16B19" w:rsidRDefault="00F16B19" w:rsidP="006211C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222222"/>
          <w:sz w:val="28"/>
          <w:szCs w:val="28"/>
        </w:rPr>
      </w:pPr>
    </w:p>
    <w:p w14:paraId="1F1A2A00" w14:textId="5300D840" w:rsidR="00F16B19" w:rsidRDefault="00F16B19" w:rsidP="006211C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222222"/>
          <w:sz w:val="28"/>
          <w:szCs w:val="28"/>
        </w:rPr>
      </w:pPr>
    </w:p>
    <w:p w14:paraId="6274E1E5" w14:textId="390AF571" w:rsidR="005C7C89" w:rsidRDefault="005C7C89" w:rsidP="006211C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222222"/>
          <w:sz w:val="28"/>
          <w:szCs w:val="28"/>
        </w:rPr>
      </w:pPr>
    </w:p>
    <w:p w14:paraId="7476D56D" w14:textId="0DE6AD96" w:rsidR="005C7C89" w:rsidRDefault="005C7C89" w:rsidP="006211C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222222"/>
          <w:sz w:val="28"/>
          <w:szCs w:val="28"/>
        </w:rPr>
      </w:pPr>
    </w:p>
    <w:p w14:paraId="659E180D" w14:textId="77777777" w:rsidR="005C7C89" w:rsidRDefault="005C7C89" w:rsidP="006211C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222222"/>
          <w:sz w:val="28"/>
          <w:szCs w:val="28"/>
        </w:rPr>
      </w:pPr>
    </w:p>
    <w:p w14:paraId="6576287F" w14:textId="77777777" w:rsidR="00F16B19" w:rsidRDefault="00F16B19" w:rsidP="006211C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222222"/>
          <w:sz w:val="28"/>
          <w:szCs w:val="28"/>
        </w:rPr>
      </w:pPr>
    </w:p>
    <w:p w14:paraId="721523FA" w14:textId="77777777" w:rsidR="00F16B19" w:rsidRDefault="00F16B19" w:rsidP="006211C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222222"/>
          <w:sz w:val="28"/>
          <w:szCs w:val="28"/>
        </w:rPr>
      </w:pPr>
    </w:p>
    <w:p w14:paraId="41A53A1C" w14:textId="77777777" w:rsidR="00F16B19" w:rsidRDefault="00F16B19" w:rsidP="006211C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222222"/>
          <w:sz w:val="28"/>
          <w:szCs w:val="28"/>
        </w:rPr>
      </w:pPr>
    </w:p>
    <w:p w14:paraId="75159231" w14:textId="61075D66" w:rsidR="00F16B19" w:rsidRPr="00F16B19" w:rsidRDefault="00F16B19" w:rsidP="00F16B19">
      <w:pPr>
        <w:pStyle w:val="a3"/>
        <w:shd w:val="clear" w:color="auto" w:fill="FFFFFF"/>
        <w:tabs>
          <w:tab w:val="left" w:pos="2642"/>
        </w:tabs>
        <w:spacing w:before="0" w:beforeAutospacing="0" w:after="0" w:afterAutospacing="0" w:line="360" w:lineRule="auto"/>
        <w:jc w:val="center"/>
        <w:textAlignment w:val="baseline"/>
        <w:rPr>
          <w:b/>
          <w:bCs/>
          <w:color w:val="222222"/>
          <w:sz w:val="32"/>
          <w:szCs w:val="32"/>
        </w:rPr>
      </w:pPr>
      <w:r w:rsidRPr="00F16B19">
        <w:rPr>
          <w:b/>
          <w:bCs/>
          <w:color w:val="222222"/>
          <w:sz w:val="32"/>
          <w:szCs w:val="32"/>
        </w:rPr>
        <w:t>Конспект</w:t>
      </w:r>
    </w:p>
    <w:p w14:paraId="75C547EC" w14:textId="2F79B25A" w:rsidR="00F16B19" w:rsidRDefault="00F16B19" w:rsidP="00F16B19">
      <w:pPr>
        <w:pStyle w:val="a3"/>
        <w:shd w:val="clear" w:color="auto" w:fill="FFFFFF"/>
        <w:tabs>
          <w:tab w:val="left" w:pos="2642"/>
        </w:tabs>
        <w:spacing w:before="0" w:beforeAutospacing="0" w:after="0" w:afterAutospacing="0" w:line="360" w:lineRule="auto"/>
        <w:jc w:val="center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з</w:t>
      </w:r>
      <w:r w:rsidRPr="00F16B19">
        <w:rPr>
          <w:color w:val="222222"/>
          <w:sz w:val="28"/>
          <w:szCs w:val="28"/>
        </w:rPr>
        <w:t>анятия по финансовой грамотности детей</w:t>
      </w:r>
    </w:p>
    <w:p w14:paraId="75549B40" w14:textId="1B0FA25D" w:rsidR="00F16B19" w:rsidRPr="00F16B19" w:rsidRDefault="00F16B19" w:rsidP="00F16B19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bCs/>
          <w:color w:val="222222"/>
          <w:sz w:val="32"/>
          <w:szCs w:val="32"/>
        </w:rPr>
      </w:pPr>
      <w:r w:rsidRPr="00F16B19">
        <w:rPr>
          <w:b/>
          <w:bCs/>
          <w:color w:val="222222"/>
          <w:sz w:val="32"/>
          <w:szCs w:val="32"/>
        </w:rPr>
        <w:t>«Семейные доходы – семейные расходы»</w:t>
      </w:r>
    </w:p>
    <w:p w14:paraId="361CB363" w14:textId="77777777" w:rsidR="00F16B19" w:rsidRDefault="00F16B19" w:rsidP="00F16B1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(в рамках дополнительной общеобразовательной общеразвивающей </w:t>
      </w:r>
    </w:p>
    <w:p w14:paraId="3FEBD06B" w14:textId="7A36F5C2" w:rsidR="00F16B19" w:rsidRPr="00F16B19" w:rsidRDefault="00F16B19" w:rsidP="00F16B1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рограммы «Школа Гнома Эконома)</w:t>
      </w:r>
    </w:p>
    <w:p w14:paraId="356A32FE" w14:textId="77777777" w:rsidR="00F16B19" w:rsidRDefault="00F16B19" w:rsidP="00F16B1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22222"/>
          <w:sz w:val="28"/>
          <w:szCs w:val="28"/>
        </w:rPr>
      </w:pPr>
    </w:p>
    <w:p w14:paraId="2C6CFE30" w14:textId="77777777" w:rsidR="00F16B19" w:rsidRDefault="00F16B19" w:rsidP="006211C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222222"/>
          <w:sz w:val="28"/>
          <w:szCs w:val="28"/>
        </w:rPr>
      </w:pPr>
    </w:p>
    <w:p w14:paraId="45320CF1" w14:textId="77777777" w:rsidR="00F16B19" w:rsidRDefault="00F16B19" w:rsidP="006211C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222222"/>
          <w:sz w:val="28"/>
          <w:szCs w:val="28"/>
        </w:rPr>
      </w:pPr>
    </w:p>
    <w:p w14:paraId="79F0C96E" w14:textId="77777777" w:rsidR="00F16B19" w:rsidRDefault="00F16B19" w:rsidP="006211C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222222"/>
          <w:sz w:val="28"/>
          <w:szCs w:val="28"/>
        </w:rPr>
      </w:pPr>
    </w:p>
    <w:p w14:paraId="4E6A7C97" w14:textId="77777777" w:rsidR="00F16B19" w:rsidRDefault="00F16B19" w:rsidP="006211C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222222"/>
          <w:sz w:val="28"/>
          <w:szCs w:val="28"/>
        </w:rPr>
      </w:pPr>
    </w:p>
    <w:p w14:paraId="7022B741" w14:textId="77777777" w:rsidR="00F16B19" w:rsidRDefault="00F16B19" w:rsidP="006211C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222222"/>
          <w:sz w:val="28"/>
          <w:szCs w:val="28"/>
        </w:rPr>
      </w:pPr>
    </w:p>
    <w:p w14:paraId="04D9FE22" w14:textId="77777777" w:rsidR="00F16B19" w:rsidRDefault="00F16B19" w:rsidP="006211C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222222"/>
          <w:sz w:val="28"/>
          <w:szCs w:val="28"/>
        </w:rPr>
      </w:pPr>
    </w:p>
    <w:p w14:paraId="5490D96A" w14:textId="77777777" w:rsidR="00F16B19" w:rsidRDefault="00F16B19" w:rsidP="006211C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222222"/>
          <w:sz w:val="28"/>
          <w:szCs w:val="28"/>
        </w:rPr>
      </w:pPr>
    </w:p>
    <w:p w14:paraId="759592AC" w14:textId="77777777" w:rsidR="00F16B19" w:rsidRDefault="00F16B19" w:rsidP="006211C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222222"/>
          <w:sz w:val="28"/>
          <w:szCs w:val="28"/>
        </w:rPr>
      </w:pPr>
    </w:p>
    <w:p w14:paraId="672B3E10" w14:textId="77777777" w:rsidR="00F16B19" w:rsidRDefault="00F16B19" w:rsidP="006211C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222222"/>
          <w:sz w:val="28"/>
          <w:szCs w:val="28"/>
        </w:rPr>
      </w:pPr>
    </w:p>
    <w:p w14:paraId="63B1FE9B" w14:textId="77777777" w:rsidR="00F16B19" w:rsidRDefault="00F16B19" w:rsidP="006211C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222222"/>
          <w:sz w:val="28"/>
          <w:szCs w:val="28"/>
        </w:rPr>
      </w:pPr>
    </w:p>
    <w:p w14:paraId="03D69C29" w14:textId="77777777" w:rsidR="00F16B19" w:rsidRDefault="00F16B19" w:rsidP="006211C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222222"/>
          <w:sz w:val="28"/>
          <w:szCs w:val="28"/>
        </w:rPr>
      </w:pPr>
    </w:p>
    <w:p w14:paraId="14908F1E" w14:textId="77777777" w:rsidR="00F16B19" w:rsidRDefault="00F16B19" w:rsidP="006211C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222222"/>
          <w:sz w:val="28"/>
          <w:szCs w:val="28"/>
        </w:rPr>
      </w:pPr>
    </w:p>
    <w:p w14:paraId="7709224F" w14:textId="77777777" w:rsidR="00F16B19" w:rsidRDefault="00F16B19" w:rsidP="006211C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222222"/>
          <w:sz w:val="28"/>
          <w:szCs w:val="28"/>
        </w:rPr>
      </w:pPr>
    </w:p>
    <w:p w14:paraId="3139CDF7" w14:textId="77777777" w:rsidR="00F16B19" w:rsidRDefault="00F16B19" w:rsidP="006211C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222222"/>
          <w:sz w:val="28"/>
          <w:szCs w:val="28"/>
        </w:rPr>
      </w:pPr>
    </w:p>
    <w:p w14:paraId="26A3E96A" w14:textId="77777777" w:rsidR="00F16B19" w:rsidRDefault="00F16B19" w:rsidP="006211C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222222"/>
          <w:sz w:val="28"/>
          <w:szCs w:val="28"/>
        </w:rPr>
      </w:pPr>
    </w:p>
    <w:p w14:paraId="2E845E5F" w14:textId="77777777" w:rsidR="00F16B19" w:rsidRDefault="00F16B19" w:rsidP="006211C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222222"/>
          <w:sz w:val="28"/>
          <w:szCs w:val="28"/>
        </w:rPr>
      </w:pPr>
    </w:p>
    <w:p w14:paraId="591EEAA9" w14:textId="77777777" w:rsidR="00F16B19" w:rsidRDefault="00F16B19" w:rsidP="006211C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222222"/>
          <w:sz w:val="28"/>
          <w:szCs w:val="28"/>
        </w:rPr>
      </w:pPr>
    </w:p>
    <w:p w14:paraId="07AC3FD0" w14:textId="77777777" w:rsidR="00F16B19" w:rsidRDefault="00F16B19" w:rsidP="006211C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222222"/>
          <w:sz w:val="28"/>
          <w:szCs w:val="28"/>
        </w:rPr>
      </w:pPr>
    </w:p>
    <w:p w14:paraId="2FFDFE1D" w14:textId="77777777" w:rsidR="00F16B19" w:rsidRDefault="00F16B19" w:rsidP="006211C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222222"/>
          <w:sz w:val="28"/>
          <w:szCs w:val="28"/>
        </w:rPr>
      </w:pPr>
    </w:p>
    <w:p w14:paraId="7546B698" w14:textId="78D05CA8" w:rsidR="00F16B19" w:rsidRPr="005C7C89" w:rsidRDefault="00F16B19" w:rsidP="00F16B19">
      <w:pPr>
        <w:pStyle w:val="a3"/>
        <w:shd w:val="clear" w:color="auto" w:fill="FFFFFF"/>
        <w:tabs>
          <w:tab w:val="left" w:pos="6298"/>
        </w:tabs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ab/>
      </w:r>
      <w:r w:rsidRPr="00F16B19">
        <w:rPr>
          <w:color w:val="222222"/>
          <w:sz w:val="28"/>
          <w:szCs w:val="28"/>
        </w:rPr>
        <w:t>Подготовила:</w:t>
      </w:r>
      <w:r>
        <w:rPr>
          <w:color w:val="222222"/>
          <w:sz w:val="28"/>
          <w:szCs w:val="28"/>
        </w:rPr>
        <w:t xml:space="preserve"> </w:t>
      </w:r>
      <w:r w:rsidRPr="005C7C89">
        <w:rPr>
          <w:color w:val="222222"/>
          <w:sz w:val="28"/>
          <w:szCs w:val="28"/>
        </w:rPr>
        <w:t>воспита</w:t>
      </w:r>
      <w:r w:rsidR="005C7C89">
        <w:rPr>
          <w:color w:val="222222"/>
          <w:sz w:val="28"/>
          <w:szCs w:val="28"/>
        </w:rPr>
        <w:t>тель</w:t>
      </w:r>
    </w:p>
    <w:p w14:paraId="34D7CE92" w14:textId="6D941853" w:rsidR="00F16B19" w:rsidRPr="005C7C89" w:rsidRDefault="005C7C89" w:rsidP="005C7C89">
      <w:pPr>
        <w:pStyle w:val="a3"/>
        <w:shd w:val="clear" w:color="auto" w:fill="FFFFFF"/>
        <w:tabs>
          <w:tab w:val="left" w:pos="6298"/>
        </w:tabs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ab/>
      </w:r>
      <w:proofErr w:type="spellStart"/>
      <w:r w:rsidRPr="005C7C89">
        <w:rPr>
          <w:color w:val="222222"/>
          <w:sz w:val="28"/>
          <w:szCs w:val="28"/>
        </w:rPr>
        <w:t>Заломаева</w:t>
      </w:r>
      <w:proofErr w:type="spellEnd"/>
      <w:r>
        <w:rPr>
          <w:color w:val="222222"/>
          <w:sz w:val="28"/>
          <w:szCs w:val="28"/>
        </w:rPr>
        <w:t xml:space="preserve"> Т.Н.</w:t>
      </w:r>
    </w:p>
    <w:p w14:paraId="32E6CA7B" w14:textId="6C1E17FE" w:rsidR="00F16B19" w:rsidRPr="00F16B19" w:rsidRDefault="005C7C89" w:rsidP="005C7C89">
      <w:pPr>
        <w:pStyle w:val="a3"/>
        <w:shd w:val="clear" w:color="auto" w:fill="FFFFFF"/>
        <w:tabs>
          <w:tab w:val="left" w:pos="6298"/>
        </w:tabs>
        <w:spacing w:before="0" w:beforeAutospacing="0" w:after="0" w:afterAutospacing="0"/>
        <w:jc w:val="center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                                                           высшая кв. категория</w:t>
      </w:r>
    </w:p>
    <w:p w14:paraId="35181462" w14:textId="6FB1DBD7" w:rsidR="00F16B19" w:rsidRDefault="00F16B19" w:rsidP="00F16B19">
      <w:pPr>
        <w:pStyle w:val="a3"/>
        <w:shd w:val="clear" w:color="auto" w:fill="FFFFFF"/>
        <w:tabs>
          <w:tab w:val="left" w:pos="6298"/>
        </w:tabs>
        <w:spacing w:before="0" w:beforeAutospacing="0" w:after="0" w:afterAutospacing="0"/>
        <w:jc w:val="both"/>
        <w:textAlignment w:val="baseline"/>
        <w:rPr>
          <w:b/>
          <w:bCs/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ab/>
      </w:r>
    </w:p>
    <w:p w14:paraId="291D5A4B" w14:textId="77777777" w:rsidR="005C7C89" w:rsidRDefault="005C7C89" w:rsidP="005C7C8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222222"/>
          <w:sz w:val="28"/>
          <w:szCs w:val="28"/>
        </w:rPr>
      </w:pPr>
    </w:p>
    <w:p w14:paraId="1D8D5BA0" w14:textId="77777777" w:rsidR="005C7C89" w:rsidRDefault="005C7C89" w:rsidP="005C7C8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222222"/>
          <w:sz w:val="28"/>
          <w:szCs w:val="28"/>
        </w:rPr>
      </w:pPr>
    </w:p>
    <w:p w14:paraId="0893747B" w14:textId="67E6F03C" w:rsidR="00F16B19" w:rsidRPr="00F154A5" w:rsidRDefault="005C7C89" w:rsidP="00F154A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222222"/>
          <w:sz w:val="28"/>
          <w:szCs w:val="28"/>
        </w:rPr>
      </w:pPr>
      <w:r w:rsidRPr="005C7C89">
        <w:rPr>
          <w:color w:val="222222"/>
          <w:sz w:val="28"/>
          <w:szCs w:val="28"/>
        </w:rPr>
        <w:t>Пошехонье 2022 г.</w:t>
      </w:r>
    </w:p>
    <w:p w14:paraId="4F1E2BF6" w14:textId="26D9B221" w:rsidR="006211C0" w:rsidRPr="006211C0" w:rsidRDefault="006211C0" w:rsidP="006211C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111115"/>
          <w:sz w:val="28"/>
          <w:szCs w:val="28"/>
        </w:rPr>
      </w:pPr>
      <w:r w:rsidRPr="006211C0">
        <w:rPr>
          <w:b/>
          <w:bCs/>
          <w:color w:val="222222"/>
          <w:sz w:val="28"/>
          <w:szCs w:val="28"/>
        </w:rPr>
        <w:lastRenderedPageBreak/>
        <w:t xml:space="preserve">Цель: </w:t>
      </w:r>
      <w:r w:rsidRPr="006211C0">
        <w:rPr>
          <w:color w:val="222222"/>
          <w:sz w:val="28"/>
          <w:szCs w:val="28"/>
        </w:rPr>
        <w:t>формирование финансовой грамотности</w:t>
      </w:r>
      <w:r>
        <w:rPr>
          <w:color w:val="222222"/>
          <w:sz w:val="28"/>
          <w:szCs w:val="28"/>
        </w:rPr>
        <w:t xml:space="preserve"> детей.</w:t>
      </w:r>
      <w:r w:rsidR="00941F7D" w:rsidRPr="006211C0">
        <w:rPr>
          <w:b/>
          <w:bCs/>
          <w:color w:val="222222"/>
          <w:sz w:val="28"/>
          <w:szCs w:val="28"/>
        </w:rPr>
        <w:t xml:space="preserve">   </w:t>
      </w:r>
      <w:r w:rsidRPr="006211C0">
        <w:rPr>
          <w:color w:val="000000"/>
          <w:sz w:val="28"/>
          <w:szCs w:val="28"/>
          <w:bdr w:val="none" w:sz="0" w:space="0" w:color="auto" w:frame="1"/>
        </w:rPr>
        <w:t xml:space="preserve">           </w:t>
      </w:r>
    </w:p>
    <w:p w14:paraId="538956CE" w14:textId="77777777" w:rsidR="006211C0" w:rsidRPr="006211C0" w:rsidRDefault="006211C0" w:rsidP="006211C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11115"/>
          <w:sz w:val="28"/>
          <w:szCs w:val="28"/>
          <w:u w:val="single"/>
        </w:rPr>
      </w:pPr>
      <w:r w:rsidRPr="006211C0">
        <w:rPr>
          <w:color w:val="111115"/>
          <w:sz w:val="28"/>
          <w:szCs w:val="28"/>
          <w:u w:val="single"/>
          <w:bdr w:val="none" w:sz="0" w:space="0" w:color="auto" w:frame="1"/>
        </w:rPr>
        <w:t>Образовательные задачи:</w:t>
      </w:r>
    </w:p>
    <w:p w14:paraId="56D3FFE4" w14:textId="0F7141E6" w:rsidR="006211C0" w:rsidRDefault="006211C0" w:rsidP="006211C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11115"/>
          <w:sz w:val="28"/>
          <w:szCs w:val="28"/>
          <w:bdr w:val="none" w:sz="0" w:space="0" w:color="auto" w:frame="1"/>
        </w:rPr>
      </w:pPr>
      <w:r w:rsidRPr="000F3B3E">
        <w:rPr>
          <w:color w:val="111115"/>
          <w:sz w:val="28"/>
          <w:szCs w:val="28"/>
          <w:bdr w:val="none" w:sz="0" w:space="0" w:color="auto" w:frame="1"/>
        </w:rPr>
        <w:t>- </w:t>
      </w:r>
      <w:r>
        <w:rPr>
          <w:color w:val="111115"/>
          <w:sz w:val="28"/>
          <w:szCs w:val="28"/>
          <w:bdr w:val="none" w:sz="0" w:space="0" w:color="auto" w:frame="1"/>
        </w:rPr>
        <w:t>п</w:t>
      </w:r>
      <w:r w:rsidRPr="000F3B3E">
        <w:rPr>
          <w:color w:val="111115"/>
          <w:sz w:val="28"/>
          <w:szCs w:val="28"/>
          <w:bdr w:val="none" w:sz="0" w:space="0" w:color="auto" w:frame="1"/>
        </w:rPr>
        <w:t xml:space="preserve">ознакомить </w:t>
      </w:r>
      <w:r>
        <w:rPr>
          <w:color w:val="111115"/>
          <w:sz w:val="28"/>
          <w:szCs w:val="28"/>
          <w:bdr w:val="none" w:sz="0" w:space="0" w:color="auto" w:frame="1"/>
        </w:rPr>
        <w:t xml:space="preserve">детей </w:t>
      </w:r>
      <w:r w:rsidRPr="000F3B3E">
        <w:rPr>
          <w:color w:val="111115"/>
          <w:sz w:val="28"/>
          <w:szCs w:val="28"/>
          <w:bdr w:val="none" w:sz="0" w:space="0" w:color="auto" w:frame="1"/>
        </w:rPr>
        <w:t>с понятиями «доход», «расход», «бюджет»</w:t>
      </w:r>
      <w:r w:rsidR="00F154A5">
        <w:rPr>
          <w:color w:val="111115"/>
          <w:sz w:val="28"/>
          <w:szCs w:val="28"/>
          <w:bdr w:val="none" w:sz="0" w:space="0" w:color="auto" w:frame="1"/>
        </w:rPr>
        <w:t>.</w:t>
      </w:r>
    </w:p>
    <w:p w14:paraId="1E0CAC9D" w14:textId="7DB38BFF" w:rsidR="006211C0" w:rsidRDefault="006211C0" w:rsidP="006211C0">
      <w:pPr>
        <w:tabs>
          <w:tab w:val="left" w:pos="7088"/>
        </w:tabs>
        <w:spacing w:after="0" w:line="240" w:lineRule="auto"/>
        <w:ind w:right="-5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усвоение детьми</w:t>
      </w:r>
      <w:r w:rsidRPr="000F3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ний о возможных </w:t>
      </w:r>
      <w:r w:rsidRPr="000F3B3E">
        <w:rPr>
          <w:rFonts w:ascii="Times New Roman" w:hAnsi="Times New Roman" w:cs="Times New Roman"/>
          <w:sz w:val="28"/>
          <w:szCs w:val="28"/>
        </w:rPr>
        <w:t>соста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F3B3E">
        <w:rPr>
          <w:rFonts w:ascii="Times New Roman" w:hAnsi="Times New Roman" w:cs="Times New Roman"/>
          <w:sz w:val="28"/>
          <w:szCs w:val="28"/>
        </w:rPr>
        <w:t xml:space="preserve"> </w:t>
      </w:r>
      <w:r w:rsidRPr="00102041">
        <w:rPr>
          <w:rFonts w:ascii="Times New Roman" w:hAnsi="Times New Roman" w:cs="Times New Roman"/>
          <w:sz w:val="28"/>
          <w:szCs w:val="28"/>
        </w:rPr>
        <w:t>семейного бюджета:</w:t>
      </w:r>
      <w:r w:rsidRPr="000F3B3E">
        <w:rPr>
          <w:rFonts w:ascii="Times New Roman" w:hAnsi="Times New Roman" w:cs="Times New Roman"/>
          <w:sz w:val="28"/>
          <w:szCs w:val="28"/>
        </w:rPr>
        <w:t xml:space="preserve"> пен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F3B3E">
        <w:rPr>
          <w:rFonts w:ascii="Times New Roman" w:hAnsi="Times New Roman" w:cs="Times New Roman"/>
          <w:sz w:val="28"/>
          <w:szCs w:val="28"/>
        </w:rPr>
        <w:t>, зарплат</w:t>
      </w:r>
      <w:r>
        <w:rPr>
          <w:rFonts w:ascii="Times New Roman" w:hAnsi="Times New Roman" w:cs="Times New Roman"/>
          <w:sz w:val="28"/>
          <w:szCs w:val="28"/>
        </w:rPr>
        <w:t>а.</w:t>
      </w:r>
    </w:p>
    <w:p w14:paraId="6746D441" w14:textId="77777777" w:rsidR="006211C0" w:rsidRPr="004E6061" w:rsidRDefault="006211C0" w:rsidP="006211C0">
      <w:pPr>
        <w:tabs>
          <w:tab w:val="left" w:pos="7088"/>
        </w:tabs>
        <w:spacing w:after="0" w:line="240" w:lineRule="auto"/>
        <w:ind w:right="-5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з</w:t>
      </w:r>
      <w:r w:rsidRPr="004E606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аложить основы планирования семейного бюджета.</w:t>
      </w:r>
    </w:p>
    <w:p w14:paraId="2349BDEC" w14:textId="77777777" w:rsidR="006211C0" w:rsidRPr="000F3B3E" w:rsidRDefault="006211C0" w:rsidP="006211C0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</w:rPr>
      </w:pPr>
      <w:r w:rsidRPr="000F3B3E">
        <w:rPr>
          <w:color w:val="111115"/>
          <w:sz w:val="28"/>
          <w:szCs w:val="28"/>
          <w:u w:val="single"/>
          <w:bdr w:val="none" w:sz="0" w:space="0" w:color="auto" w:frame="1"/>
        </w:rPr>
        <w:t>Развивающие задачи:</w:t>
      </w:r>
    </w:p>
    <w:p w14:paraId="5F07C752" w14:textId="77777777" w:rsidR="006211C0" w:rsidRPr="000F3B3E" w:rsidRDefault="006211C0" w:rsidP="006211C0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0F3B3E">
        <w:rPr>
          <w:color w:val="111115"/>
          <w:sz w:val="28"/>
          <w:szCs w:val="28"/>
          <w:bdr w:val="none" w:sz="0" w:space="0" w:color="auto" w:frame="1"/>
        </w:rPr>
        <w:t>- </w:t>
      </w:r>
      <w:r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Pr="000F3B3E">
        <w:rPr>
          <w:color w:val="111115"/>
          <w:sz w:val="28"/>
          <w:szCs w:val="28"/>
          <w:bdr w:val="none" w:sz="0" w:space="0" w:color="auto" w:frame="1"/>
        </w:rPr>
        <w:t>развивать у детей экономическую грамотность;</w:t>
      </w:r>
    </w:p>
    <w:p w14:paraId="487684A8" w14:textId="77777777" w:rsidR="006211C0" w:rsidRDefault="006211C0" w:rsidP="00621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3B3E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 </w:t>
      </w:r>
      <w:r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- </w:t>
      </w:r>
      <w:r w:rsidRPr="000F3B3E">
        <w:rPr>
          <w:rFonts w:ascii="Times New Roman" w:hAnsi="Times New Roman" w:cs="Times New Roman"/>
          <w:sz w:val="28"/>
          <w:szCs w:val="28"/>
        </w:rPr>
        <w:t xml:space="preserve">развивать интерес к экономической сфере жизнедеятельности и желание принимать активное участие в </w:t>
      </w:r>
      <w:r w:rsidRPr="00102041">
        <w:rPr>
          <w:rFonts w:ascii="Times New Roman" w:hAnsi="Times New Roman" w:cs="Times New Roman"/>
          <w:sz w:val="28"/>
          <w:szCs w:val="28"/>
        </w:rPr>
        <w:t xml:space="preserve">обсуждении бюджета семьи; </w:t>
      </w:r>
    </w:p>
    <w:p w14:paraId="05CC0224" w14:textId="77777777" w:rsidR="006211C0" w:rsidRPr="00EB1A01" w:rsidRDefault="006211C0" w:rsidP="00621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A01">
        <w:rPr>
          <w:rFonts w:ascii="Times New Roman" w:hAnsi="Times New Roman" w:cs="Times New Roman"/>
          <w:color w:val="111115"/>
          <w:sz w:val="28"/>
          <w:szCs w:val="28"/>
          <w:u w:val="single"/>
          <w:bdr w:val="none" w:sz="0" w:space="0" w:color="auto" w:frame="1"/>
        </w:rPr>
        <w:t>Воспитательные задачи:</w:t>
      </w:r>
    </w:p>
    <w:p w14:paraId="7E7AE223" w14:textId="77777777" w:rsidR="006211C0" w:rsidRPr="000F3B3E" w:rsidRDefault="006211C0" w:rsidP="006211C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11115"/>
          <w:sz w:val="28"/>
          <w:szCs w:val="28"/>
        </w:rPr>
      </w:pPr>
      <w:r w:rsidRPr="000F3B3E">
        <w:rPr>
          <w:color w:val="111115"/>
          <w:sz w:val="28"/>
          <w:szCs w:val="28"/>
          <w:bdr w:val="none" w:sz="0" w:space="0" w:color="auto" w:frame="1"/>
        </w:rPr>
        <w:t xml:space="preserve">- </w:t>
      </w:r>
      <w:r>
        <w:rPr>
          <w:color w:val="111115"/>
          <w:sz w:val="28"/>
          <w:szCs w:val="28"/>
          <w:bdr w:val="none" w:sz="0" w:space="0" w:color="auto" w:frame="1"/>
        </w:rPr>
        <w:t>в</w:t>
      </w:r>
      <w:r w:rsidRPr="000F3B3E">
        <w:rPr>
          <w:color w:val="111115"/>
          <w:sz w:val="28"/>
          <w:szCs w:val="28"/>
          <w:bdr w:val="none" w:sz="0" w:space="0" w:color="auto" w:frame="1"/>
        </w:rPr>
        <w:t>оспитывать умение работать в коллективе, воспитывать дружелюбное отношение друг к другу;</w:t>
      </w:r>
    </w:p>
    <w:p w14:paraId="4B42485C" w14:textId="77777777" w:rsidR="006211C0" w:rsidRPr="000F3B3E" w:rsidRDefault="006211C0" w:rsidP="006211C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11115"/>
          <w:sz w:val="28"/>
          <w:szCs w:val="28"/>
        </w:rPr>
      </w:pPr>
      <w:r w:rsidRPr="000F3B3E">
        <w:rPr>
          <w:color w:val="111115"/>
          <w:sz w:val="28"/>
          <w:szCs w:val="28"/>
          <w:bdr w:val="none" w:sz="0" w:space="0" w:color="auto" w:frame="1"/>
        </w:rPr>
        <w:t>-  </w:t>
      </w:r>
      <w:r>
        <w:rPr>
          <w:color w:val="111115"/>
          <w:sz w:val="28"/>
          <w:szCs w:val="28"/>
          <w:bdr w:val="none" w:sz="0" w:space="0" w:color="auto" w:frame="1"/>
        </w:rPr>
        <w:t>в</w:t>
      </w:r>
      <w:r w:rsidRPr="000F3B3E">
        <w:rPr>
          <w:color w:val="111115"/>
          <w:sz w:val="28"/>
          <w:szCs w:val="28"/>
          <w:bdr w:val="none" w:sz="0" w:space="0" w:color="auto" w:frame="1"/>
        </w:rPr>
        <w:t>оспитывать уважительное отношение к людям, зарабатывающим деньги;</w:t>
      </w:r>
    </w:p>
    <w:p w14:paraId="48DEBDC6" w14:textId="77777777" w:rsidR="006211C0" w:rsidRDefault="006211C0" w:rsidP="006211C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- воспитывать культуру поведения, умение экономно и рационально тратить деньги.</w:t>
      </w:r>
    </w:p>
    <w:p w14:paraId="2423324B" w14:textId="77777777" w:rsidR="006211C0" w:rsidRPr="00102041" w:rsidRDefault="006211C0" w:rsidP="006211C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1DC">
        <w:rPr>
          <w:rFonts w:ascii="Times New Roman" w:hAnsi="Times New Roman" w:cs="Times New Roman"/>
          <w:b/>
          <w:bCs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игрушка Гном Экон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ипчарт</w:t>
      </w:r>
      <w:proofErr w:type="spellEnd"/>
      <w:r>
        <w:rPr>
          <w:rFonts w:ascii="Times New Roman" w:hAnsi="Times New Roman" w:cs="Times New Roman"/>
          <w:sz w:val="28"/>
          <w:szCs w:val="28"/>
        </w:rPr>
        <w:t>, карточки с предметными картинками, монетки, карточки красного и зеленого цвета ко количеству детей.</w:t>
      </w:r>
    </w:p>
    <w:p w14:paraId="754D2728" w14:textId="77777777" w:rsidR="006211C0" w:rsidRPr="000F3B3E" w:rsidRDefault="006211C0" w:rsidP="00621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71DC">
        <w:rPr>
          <w:rFonts w:ascii="Times New Roman" w:hAnsi="Times New Roman" w:cs="Times New Roman"/>
          <w:b/>
          <w:bCs/>
          <w:sz w:val="28"/>
          <w:szCs w:val="28"/>
        </w:rPr>
        <w:t>Словарная работа:</w:t>
      </w:r>
      <w:r w:rsidRPr="000F3B3E">
        <w:rPr>
          <w:rFonts w:ascii="Times New Roman" w:hAnsi="Times New Roman" w:cs="Times New Roman"/>
          <w:sz w:val="28"/>
          <w:szCs w:val="28"/>
        </w:rPr>
        <w:t> </w:t>
      </w:r>
      <w:r w:rsidRPr="00EB1A01">
        <w:rPr>
          <w:rFonts w:ascii="Times New Roman" w:hAnsi="Times New Roman" w:cs="Times New Roman"/>
          <w:sz w:val="28"/>
          <w:szCs w:val="28"/>
        </w:rPr>
        <w:t>доходы, расходы, бюджет,</w:t>
      </w:r>
      <w:r>
        <w:rPr>
          <w:rFonts w:ascii="Times New Roman" w:hAnsi="Times New Roman" w:cs="Times New Roman"/>
          <w:sz w:val="28"/>
          <w:szCs w:val="28"/>
        </w:rPr>
        <w:t xml:space="preserve"> зарплата, пенсия.</w:t>
      </w:r>
    </w:p>
    <w:p w14:paraId="2F4FB2BD" w14:textId="2BE4276A" w:rsidR="007A3FB5" w:rsidRPr="00742783" w:rsidRDefault="00941F7D" w:rsidP="0074278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b/>
          <w:bCs/>
          <w:color w:val="222222"/>
        </w:rPr>
        <w:t xml:space="preserve">                     </w:t>
      </w:r>
      <w:r w:rsidR="000F3B3E">
        <w:rPr>
          <w:b/>
          <w:bCs/>
          <w:color w:val="222222"/>
        </w:rPr>
        <w:t xml:space="preserve">  </w:t>
      </w:r>
      <w:r w:rsidR="00496A97">
        <w:rPr>
          <w:rFonts w:ascii="YS Text" w:hAnsi="YS Text"/>
          <w:color w:val="000000"/>
          <w:sz w:val="23"/>
          <w:szCs w:val="23"/>
        </w:rPr>
        <w:t xml:space="preserve"> </w:t>
      </w:r>
    </w:p>
    <w:p w14:paraId="2FB0C1A9" w14:textId="06F9C689" w:rsidR="000416DF" w:rsidRPr="006211C0" w:rsidRDefault="00496A97" w:rsidP="000C1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бята, </w:t>
      </w:r>
      <w:r w:rsidR="00C058A5" w:rsidRPr="00621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и </w:t>
      </w:r>
      <w:r w:rsidR="002A3C25" w:rsidRPr="00621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ом</w:t>
      </w:r>
      <w:r w:rsidRPr="00621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 рады видеть вас </w:t>
      </w:r>
      <w:r w:rsidR="00A871DC" w:rsidRPr="00621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21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нашем очередном занятии в школе Гнома Эконома. Это время мы проведем вместе. Пусть оно принесет </w:t>
      </w:r>
      <w:r w:rsidR="00C842C1" w:rsidRPr="00621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м </w:t>
      </w:r>
      <w:r w:rsidRPr="00621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ость и</w:t>
      </w:r>
      <w:r w:rsidR="00885F66" w:rsidRPr="00621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1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</w:t>
      </w:r>
      <w:r w:rsidR="00F15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1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х интересных</w:t>
      </w:r>
      <w:r w:rsidR="00885F66" w:rsidRPr="00621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1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печатлений. </w:t>
      </w:r>
    </w:p>
    <w:p w14:paraId="5B4754CE" w14:textId="2AB0D369" w:rsidR="007A3FB5" w:rsidRPr="006211C0" w:rsidRDefault="000C1346" w:rsidP="000C1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7A3FB5" w:rsidRPr="00621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ейчас возьмемся все за руки и громко скажем - </w:t>
      </w:r>
    </w:p>
    <w:p w14:paraId="162EF361" w14:textId="77777777" w:rsidR="007A3FB5" w:rsidRPr="006211C0" w:rsidRDefault="007A3FB5" w:rsidP="000C1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ы ребята просто класс,</w:t>
      </w:r>
    </w:p>
    <w:p w14:paraId="223B9C38" w14:textId="7326D068" w:rsidR="007A3FB5" w:rsidRPr="006211C0" w:rsidRDefault="007A3FB5" w:rsidP="000C1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олучится у нас!»</w:t>
      </w:r>
    </w:p>
    <w:p w14:paraId="3D8939C9" w14:textId="41220499" w:rsidR="00742783" w:rsidRPr="006211C0" w:rsidRDefault="00885F66" w:rsidP="000C134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6211C0">
        <w:rPr>
          <w:color w:val="222222"/>
          <w:sz w:val="28"/>
          <w:szCs w:val="28"/>
        </w:rPr>
        <w:t>- Сегодня гном Эконом хочет познакомить вас с одной очень дружной семьей</w:t>
      </w:r>
      <w:r w:rsidR="002A3C25" w:rsidRPr="006211C0">
        <w:rPr>
          <w:color w:val="222222"/>
          <w:sz w:val="28"/>
          <w:szCs w:val="28"/>
        </w:rPr>
        <w:t xml:space="preserve"> Ивановых. </w:t>
      </w:r>
      <w:r w:rsidRPr="006211C0">
        <w:rPr>
          <w:color w:val="222222"/>
          <w:sz w:val="28"/>
          <w:szCs w:val="28"/>
        </w:rPr>
        <w:t xml:space="preserve">Вот она </w:t>
      </w:r>
    </w:p>
    <w:p w14:paraId="5858DB71" w14:textId="16FF51E9" w:rsidR="00496A97" w:rsidRPr="006211C0" w:rsidRDefault="00742783" w:rsidP="000C1346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iCs/>
          <w:color w:val="222222"/>
          <w:sz w:val="28"/>
          <w:szCs w:val="28"/>
        </w:rPr>
      </w:pPr>
      <w:r w:rsidRPr="006211C0">
        <w:rPr>
          <w:color w:val="222222"/>
          <w:sz w:val="28"/>
          <w:szCs w:val="28"/>
        </w:rPr>
        <w:t xml:space="preserve">                 </w:t>
      </w:r>
      <w:r w:rsidR="00885F66" w:rsidRPr="006211C0">
        <w:rPr>
          <w:i/>
          <w:iCs/>
          <w:color w:val="222222"/>
          <w:sz w:val="28"/>
          <w:szCs w:val="28"/>
        </w:rPr>
        <w:t>(фото на интерактивной доске)</w:t>
      </w:r>
    </w:p>
    <w:p w14:paraId="093DB420" w14:textId="31C8DADC" w:rsidR="00742783" w:rsidRPr="006211C0" w:rsidRDefault="006747EE" w:rsidP="000C1346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iCs/>
          <w:color w:val="222222"/>
          <w:sz w:val="28"/>
          <w:szCs w:val="28"/>
        </w:rPr>
      </w:pPr>
      <w:r w:rsidRPr="006211C0">
        <w:rPr>
          <w:color w:val="222222"/>
          <w:sz w:val="28"/>
          <w:szCs w:val="28"/>
        </w:rPr>
        <w:t xml:space="preserve">- </w:t>
      </w:r>
      <w:r w:rsidR="00032127" w:rsidRPr="006211C0">
        <w:rPr>
          <w:color w:val="222222"/>
          <w:sz w:val="28"/>
          <w:szCs w:val="28"/>
        </w:rPr>
        <w:t>Кто</w:t>
      </w:r>
      <w:r w:rsidR="006211C0">
        <w:rPr>
          <w:color w:val="222222"/>
          <w:sz w:val="28"/>
          <w:szCs w:val="28"/>
        </w:rPr>
        <w:t xml:space="preserve"> </w:t>
      </w:r>
      <w:r w:rsidR="00032127" w:rsidRPr="006211C0">
        <w:rPr>
          <w:color w:val="222222"/>
          <w:sz w:val="28"/>
          <w:szCs w:val="28"/>
        </w:rPr>
        <w:t>изображен на фотографии</w:t>
      </w:r>
      <w:r w:rsidR="00032127" w:rsidRPr="006211C0">
        <w:rPr>
          <w:i/>
          <w:iCs/>
          <w:color w:val="222222"/>
          <w:sz w:val="28"/>
          <w:szCs w:val="28"/>
        </w:rPr>
        <w:t xml:space="preserve">? </w:t>
      </w:r>
      <w:r w:rsidR="006211C0">
        <w:rPr>
          <w:i/>
          <w:iCs/>
          <w:color w:val="222222"/>
          <w:sz w:val="28"/>
          <w:szCs w:val="28"/>
        </w:rPr>
        <w:t>(ответы детей)</w:t>
      </w:r>
    </w:p>
    <w:p w14:paraId="2CF70020" w14:textId="77777777" w:rsidR="00742783" w:rsidRPr="006211C0" w:rsidRDefault="00DA4C64" w:rsidP="000C1346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iCs/>
          <w:color w:val="222222"/>
          <w:sz w:val="28"/>
          <w:szCs w:val="28"/>
        </w:rPr>
      </w:pPr>
      <w:r w:rsidRPr="006211C0">
        <w:rPr>
          <w:i/>
          <w:iCs/>
          <w:color w:val="222222"/>
          <w:sz w:val="28"/>
          <w:szCs w:val="28"/>
        </w:rPr>
        <w:t xml:space="preserve">- </w:t>
      </w:r>
      <w:r w:rsidR="00C842C1" w:rsidRPr="006211C0">
        <w:rPr>
          <w:color w:val="222222"/>
          <w:sz w:val="28"/>
          <w:szCs w:val="28"/>
        </w:rPr>
        <w:t>Догадайтесь, чем занимаются каждый из них</w:t>
      </w:r>
      <w:r w:rsidR="00032127" w:rsidRPr="006211C0">
        <w:rPr>
          <w:i/>
          <w:iCs/>
          <w:color w:val="222222"/>
          <w:sz w:val="28"/>
          <w:szCs w:val="28"/>
        </w:rPr>
        <w:t>?</w:t>
      </w:r>
    </w:p>
    <w:p w14:paraId="793A927F" w14:textId="3032BBBB" w:rsidR="00C842C1" w:rsidRPr="006761DA" w:rsidRDefault="00C842C1" w:rsidP="000C1346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iCs/>
          <w:color w:val="222222"/>
          <w:sz w:val="28"/>
          <w:szCs w:val="28"/>
        </w:rPr>
      </w:pPr>
      <w:r w:rsidRPr="006211C0">
        <w:rPr>
          <w:color w:val="222222"/>
          <w:sz w:val="28"/>
          <w:szCs w:val="28"/>
        </w:rPr>
        <w:t>- Давайте проверим. Верны ли ваши догадки.</w:t>
      </w:r>
      <w:r w:rsidR="000C1346" w:rsidRPr="006211C0">
        <w:rPr>
          <w:color w:val="222222"/>
          <w:sz w:val="28"/>
          <w:szCs w:val="28"/>
        </w:rPr>
        <w:t xml:space="preserve"> </w:t>
      </w:r>
      <w:r w:rsidR="000C1346" w:rsidRPr="006761DA">
        <w:rPr>
          <w:i/>
          <w:iCs/>
          <w:color w:val="222222"/>
          <w:sz w:val="28"/>
          <w:szCs w:val="28"/>
        </w:rPr>
        <w:t>(Слайд № 2)</w:t>
      </w:r>
    </w:p>
    <w:p w14:paraId="60A5DEB6" w14:textId="4A60C943" w:rsidR="007A3FB5" w:rsidRPr="006211C0" w:rsidRDefault="007A3FB5" w:rsidP="000C134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211C0">
        <w:rPr>
          <w:rFonts w:ascii="Times New Roman" w:hAnsi="Times New Roman" w:cs="Times New Roman"/>
          <w:color w:val="222222"/>
          <w:sz w:val="28"/>
          <w:szCs w:val="28"/>
        </w:rPr>
        <w:t xml:space="preserve">- </w:t>
      </w:r>
      <w:r w:rsidR="00C842C1" w:rsidRPr="006211C0">
        <w:rPr>
          <w:rFonts w:ascii="Times New Roman" w:hAnsi="Times New Roman" w:cs="Times New Roman"/>
          <w:color w:val="222222"/>
          <w:sz w:val="28"/>
          <w:szCs w:val="28"/>
        </w:rPr>
        <w:t>Как вы думаете, к</w:t>
      </w:r>
      <w:r w:rsidR="00032127" w:rsidRPr="006211C0">
        <w:rPr>
          <w:rFonts w:ascii="Times New Roman" w:hAnsi="Times New Roman" w:cs="Times New Roman"/>
          <w:color w:val="222222"/>
          <w:sz w:val="28"/>
          <w:szCs w:val="28"/>
        </w:rPr>
        <w:t xml:space="preserve">то их них получает зарплату? </w:t>
      </w:r>
    </w:p>
    <w:p w14:paraId="3BDF3AD9" w14:textId="77777777" w:rsidR="00A871DC" w:rsidRPr="006211C0" w:rsidRDefault="007A3FB5" w:rsidP="000C1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1C0">
        <w:rPr>
          <w:rFonts w:ascii="Times New Roman" w:hAnsi="Times New Roman" w:cs="Times New Roman"/>
          <w:sz w:val="28"/>
          <w:szCs w:val="28"/>
        </w:rPr>
        <w:t xml:space="preserve">- </w:t>
      </w:r>
      <w:r w:rsidR="00946A68" w:rsidRPr="006211C0">
        <w:rPr>
          <w:rFonts w:ascii="Times New Roman" w:hAnsi="Times New Roman" w:cs="Times New Roman"/>
          <w:sz w:val="28"/>
          <w:szCs w:val="28"/>
        </w:rPr>
        <w:t xml:space="preserve">Что такое зарплата? </w:t>
      </w:r>
    </w:p>
    <w:p w14:paraId="4B548B24" w14:textId="5F1FDBDE" w:rsidR="00946A68" w:rsidRPr="00D56FFE" w:rsidRDefault="006211C0" w:rsidP="000C1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1D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871DC" w:rsidRPr="00D56FFE">
        <w:rPr>
          <w:rFonts w:ascii="Times New Roman" w:hAnsi="Times New Roman" w:cs="Times New Roman"/>
          <w:sz w:val="28"/>
          <w:szCs w:val="28"/>
        </w:rPr>
        <w:t>З</w:t>
      </w:r>
      <w:r w:rsidR="00946A68" w:rsidRPr="00D56FFE">
        <w:rPr>
          <w:rFonts w:ascii="Times New Roman" w:hAnsi="Times New Roman" w:cs="Times New Roman"/>
          <w:i/>
          <w:iCs/>
          <w:sz w:val="28"/>
          <w:szCs w:val="28"/>
        </w:rPr>
        <w:t xml:space="preserve">арплата – это деньги, получаемые за работу. </w:t>
      </w:r>
    </w:p>
    <w:p w14:paraId="43FF8A4D" w14:textId="01183D59" w:rsidR="00DA4C64" w:rsidRPr="006211C0" w:rsidRDefault="000F3B3E" w:rsidP="000C1346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211C0">
        <w:rPr>
          <w:rFonts w:ascii="Times New Roman" w:hAnsi="Times New Roman" w:cs="Times New Roman"/>
          <w:color w:val="222222"/>
          <w:sz w:val="28"/>
          <w:szCs w:val="28"/>
        </w:rPr>
        <w:t xml:space="preserve">- </w:t>
      </w:r>
      <w:r w:rsidR="00032127" w:rsidRPr="006211C0">
        <w:rPr>
          <w:rFonts w:ascii="Times New Roman" w:hAnsi="Times New Roman" w:cs="Times New Roman"/>
          <w:color w:val="222222"/>
          <w:sz w:val="28"/>
          <w:szCs w:val="28"/>
        </w:rPr>
        <w:t xml:space="preserve">В семье есть дедушка и бабушка. Они уже на заслуженном отдыхе.  </w:t>
      </w:r>
      <w:r w:rsidR="00C842C1" w:rsidRPr="006211C0">
        <w:rPr>
          <w:rFonts w:ascii="Times New Roman" w:hAnsi="Times New Roman" w:cs="Times New Roman"/>
          <w:color w:val="222222"/>
          <w:sz w:val="28"/>
          <w:szCs w:val="28"/>
        </w:rPr>
        <w:t xml:space="preserve">Бабушка и дедушка </w:t>
      </w:r>
      <w:r w:rsidR="00032127" w:rsidRPr="006211C0">
        <w:rPr>
          <w:rFonts w:ascii="Times New Roman" w:hAnsi="Times New Roman" w:cs="Times New Roman"/>
          <w:color w:val="222222"/>
          <w:sz w:val="28"/>
          <w:szCs w:val="28"/>
        </w:rPr>
        <w:t>получают</w:t>
      </w:r>
      <w:r w:rsidR="00C842C1" w:rsidRPr="006211C0">
        <w:rPr>
          <w:rFonts w:ascii="Times New Roman" w:hAnsi="Times New Roman" w:cs="Times New Roman"/>
          <w:color w:val="222222"/>
          <w:sz w:val="28"/>
          <w:szCs w:val="28"/>
        </w:rPr>
        <w:t xml:space="preserve"> пенсию</w:t>
      </w:r>
      <w:r w:rsidR="00F154A5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032127" w:rsidRPr="006211C0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DA4C64" w:rsidRPr="006211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14DD6720" w14:textId="2D57AC64" w:rsidR="00DA4C64" w:rsidRPr="006211C0" w:rsidRDefault="007A3FB5" w:rsidP="000C1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1C0">
        <w:rPr>
          <w:rFonts w:ascii="Times New Roman" w:hAnsi="Times New Roman" w:cs="Times New Roman"/>
          <w:sz w:val="28"/>
          <w:szCs w:val="28"/>
        </w:rPr>
        <w:t xml:space="preserve">- </w:t>
      </w:r>
      <w:r w:rsidR="00DA4C64" w:rsidRPr="006211C0">
        <w:rPr>
          <w:rFonts w:ascii="Times New Roman" w:hAnsi="Times New Roman" w:cs="Times New Roman"/>
          <w:sz w:val="28"/>
          <w:szCs w:val="28"/>
        </w:rPr>
        <w:t xml:space="preserve">Что же такое пенсия? </w:t>
      </w:r>
    </w:p>
    <w:p w14:paraId="35F72433" w14:textId="2EFD7EFF" w:rsidR="00742783" w:rsidRPr="00D56FFE" w:rsidRDefault="00DA4C64" w:rsidP="006211C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56FFE">
        <w:rPr>
          <w:rFonts w:ascii="Times New Roman" w:hAnsi="Times New Roman" w:cs="Times New Roman"/>
          <w:i/>
          <w:iCs/>
          <w:sz w:val="28"/>
          <w:szCs w:val="28"/>
        </w:rPr>
        <w:t>Пенси</w:t>
      </w:r>
      <w:r w:rsidR="002C29B3" w:rsidRPr="00D56FFE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Pr="00D56FFE">
        <w:rPr>
          <w:rFonts w:ascii="Times New Roman" w:hAnsi="Times New Roman" w:cs="Times New Roman"/>
          <w:i/>
          <w:iCs/>
          <w:sz w:val="28"/>
          <w:szCs w:val="28"/>
        </w:rPr>
        <w:t xml:space="preserve"> – это тоже деньги, только </w:t>
      </w:r>
      <w:r w:rsidR="002C29B3" w:rsidRPr="00D56FFE">
        <w:rPr>
          <w:rFonts w:ascii="Times New Roman" w:hAnsi="Times New Roman" w:cs="Times New Roman"/>
          <w:i/>
          <w:iCs/>
          <w:sz w:val="28"/>
          <w:szCs w:val="28"/>
        </w:rPr>
        <w:t>ее</w:t>
      </w:r>
      <w:r w:rsidRPr="00D56FFE">
        <w:rPr>
          <w:rFonts w:ascii="Times New Roman" w:hAnsi="Times New Roman" w:cs="Times New Roman"/>
          <w:i/>
          <w:iCs/>
          <w:sz w:val="28"/>
          <w:szCs w:val="28"/>
        </w:rPr>
        <w:t xml:space="preserve"> платят пожилым людям, за то, что</w:t>
      </w:r>
    </w:p>
    <w:p w14:paraId="40F7EE8F" w14:textId="73D10D46" w:rsidR="00B16A08" w:rsidRPr="006211C0" w:rsidRDefault="00DA4C64" w:rsidP="006211C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56FFE">
        <w:rPr>
          <w:rFonts w:ascii="Times New Roman" w:hAnsi="Times New Roman" w:cs="Times New Roman"/>
          <w:i/>
          <w:iCs/>
          <w:sz w:val="28"/>
          <w:szCs w:val="28"/>
        </w:rPr>
        <w:t>они проработали много ле</w:t>
      </w:r>
      <w:r w:rsidR="00C842C1" w:rsidRPr="00D56FFE">
        <w:rPr>
          <w:rFonts w:ascii="Times New Roman" w:hAnsi="Times New Roman" w:cs="Times New Roman"/>
          <w:i/>
          <w:iCs/>
          <w:sz w:val="28"/>
          <w:szCs w:val="28"/>
        </w:rPr>
        <w:t>т.</w:t>
      </w:r>
    </w:p>
    <w:p w14:paraId="12177758" w14:textId="77777777" w:rsidR="006211C0" w:rsidRDefault="00B16A08" w:rsidP="000C134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6211C0">
        <w:rPr>
          <w:color w:val="222222"/>
          <w:sz w:val="28"/>
          <w:szCs w:val="28"/>
        </w:rPr>
        <w:t xml:space="preserve">- </w:t>
      </w:r>
      <w:r w:rsidR="00032127" w:rsidRPr="006211C0">
        <w:rPr>
          <w:color w:val="222222"/>
          <w:sz w:val="28"/>
          <w:szCs w:val="28"/>
        </w:rPr>
        <w:t>Все деньги, которые получ</w:t>
      </w:r>
      <w:r w:rsidR="00245B50" w:rsidRPr="006211C0">
        <w:rPr>
          <w:color w:val="222222"/>
          <w:sz w:val="28"/>
          <w:szCs w:val="28"/>
        </w:rPr>
        <w:t>ают</w:t>
      </w:r>
      <w:r w:rsidR="00032127" w:rsidRPr="006211C0">
        <w:rPr>
          <w:color w:val="222222"/>
          <w:sz w:val="28"/>
          <w:szCs w:val="28"/>
        </w:rPr>
        <w:t xml:space="preserve"> члены семьи</w:t>
      </w:r>
      <w:r w:rsidR="00245B50" w:rsidRPr="006211C0">
        <w:rPr>
          <w:color w:val="222222"/>
          <w:sz w:val="28"/>
          <w:szCs w:val="28"/>
        </w:rPr>
        <w:t>,</w:t>
      </w:r>
      <w:r w:rsidR="006211C0">
        <w:rPr>
          <w:color w:val="222222"/>
          <w:sz w:val="28"/>
          <w:szCs w:val="28"/>
        </w:rPr>
        <w:t xml:space="preserve"> </w:t>
      </w:r>
      <w:r w:rsidR="00245B50" w:rsidRPr="006211C0">
        <w:rPr>
          <w:color w:val="222222"/>
          <w:sz w:val="28"/>
          <w:szCs w:val="28"/>
        </w:rPr>
        <w:t xml:space="preserve">они </w:t>
      </w:r>
      <w:r w:rsidR="00032127" w:rsidRPr="006211C0">
        <w:rPr>
          <w:color w:val="222222"/>
          <w:sz w:val="28"/>
          <w:szCs w:val="28"/>
        </w:rPr>
        <w:t>склад</w:t>
      </w:r>
      <w:r w:rsidR="00245B50" w:rsidRPr="006211C0">
        <w:rPr>
          <w:color w:val="222222"/>
          <w:sz w:val="28"/>
          <w:szCs w:val="28"/>
        </w:rPr>
        <w:t>ывают</w:t>
      </w:r>
      <w:r w:rsidR="00032127" w:rsidRPr="006211C0">
        <w:rPr>
          <w:color w:val="222222"/>
          <w:sz w:val="28"/>
          <w:szCs w:val="28"/>
        </w:rPr>
        <w:t xml:space="preserve"> в </w:t>
      </w:r>
      <w:r w:rsidR="002C29B3" w:rsidRPr="006211C0">
        <w:rPr>
          <w:color w:val="222222"/>
          <w:sz w:val="28"/>
          <w:szCs w:val="28"/>
        </w:rPr>
        <w:t xml:space="preserve">общий </w:t>
      </w:r>
      <w:r w:rsidRPr="006211C0">
        <w:rPr>
          <w:color w:val="222222"/>
          <w:sz w:val="28"/>
          <w:szCs w:val="28"/>
        </w:rPr>
        <w:t>ко</w:t>
      </w:r>
      <w:r w:rsidR="002C29B3" w:rsidRPr="006211C0">
        <w:rPr>
          <w:color w:val="222222"/>
          <w:sz w:val="28"/>
          <w:szCs w:val="28"/>
        </w:rPr>
        <w:t>шелек</w:t>
      </w:r>
      <w:r w:rsidR="00A6611F" w:rsidRPr="006211C0">
        <w:rPr>
          <w:color w:val="222222"/>
          <w:sz w:val="28"/>
          <w:szCs w:val="28"/>
        </w:rPr>
        <w:t>.</w:t>
      </w:r>
      <w:r w:rsidR="00C842C1" w:rsidRPr="006211C0">
        <w:rPr>
          <w:color w:val="222222"/>
          <w:sz w:val="28"/>
          <w:szCs w:val="28"/>
        </w:rPr>
        <w:t xml:space="preserve"> </w:t>
      </w:r>
      <w:r w:rsidR="006211C0">
        <w:rPr>
          <w:color w:val="222222"/>
          <w:sz w:val="28"/>
          <w:szCs w:val="28"/>
        </w:rPr>
        <w:t xml:space="preserve">                  </w:t>
      </w:r>
    </w:p>
    <w:p w14:paraId="4F1BFB0D" w14:textId="0B9987B2" w:rsidR="00245B50" w:rsidRPr="006211C0" w:rsidRDefault="006211C0" w:rsidP="000C134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6211C0">
        <w:rPr>
          <w:color w:val="222222"/>
          <w:sz w:val="28"/>
          <w:szCs w:val="28"/>
        </w:rPr>
        <w:t xml:space="preserve">                                </w:t>
      </w:r>
      <w:r w:rsidR="00C842C1" w:rsidRPr="006211C0">
        <w:rPr>
          <w:i/>
          <w:iCs/>
          <w:color w:val="222222"/>
          <w:sz w:val="28"/>
          <w:szCs w:val="28"/>
        </w:rPr>
        <w:t>(</w:t>
      </w:r>
      <w:r w:rsidRPr="006211C0">
        <w:rPr>
          <w:i/>
          <w:iCs/>
          <w:color w:val="222222"/>
          <w:sz w:val="28"/>
          <w:szCs w:val="28"/>
        </w:rPr>
        <w:t>воспитатель</w:t>
      </w:r>
      <w:r>
        <w:rPr>
          <w:i/>
          <w:iCs/>
          <w:color w:val="222222"/>
          <w:sz w:val="28"/>
          <w:szCs w:val="28"/>
        </w:rPr>
        <w:t xml:space="preserve"> открывает кошелек на </w:t>
      </w:r>
      <w:proofErr w:type="spellStart"/>
      <w:r>
        <w:rPr>
          <w:i/>
          <w:iCs/>
          <w:color w:val="222222"/>
          <w:sz w:val="28"/>
          <w:szCs w:val="28"/>
        </w:rPr>
        <w:t>флипчарте</w:t>
      </w:r>
      <w:proofErr w:type="spellEnd"/>
      <w:r w:rsidR="006761DA">
        <w:rPr>
          <w:i/>
          <w:iCs/>
          <w:color w:val="222222"/>
          <w:sz w:val="28"/>
          <w:szCs w:val="28"/>
        </w:rPr>
        <w:t>).</w:t>
      </w:r>
    </w:p>
    <w:p w14:paraId="4FF8A297" w14:textId="19C705DD" w:rsidR="002C29B3" w:rsidRPr="006211C0" w:rsidRDefault="00245B50" w:rsidP="000C1346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iCs/>
          <w:color w:val="222222"/>
          <w:sz w:val="28"/>
          <w:szCs w:val="28"/>
        </w:rPr>
      </w:pPr>
      <w:bookmarkStart w:id="0" w:name="_Hlk117115059"/>
      <w:r w:rsidRPr="006211C0">
        <w:rPr>
          <w:color w:val="222222"/>
          <w:sz w:val="28"/>
          <w:szCs w:val="28"/>
        </w:rPr>
        <w:t xml:space="preserve">- </w:t>
      </w:r>
      <w:r w:rsidR="00A6611F" w:rsidRPr="006211C0">
        <w:rPr>
          <w:color w:val="222222"/>
          <w:sz w:val="28"/>
          <w:szCs w:val="28"/>
        </w:rPr>
        <w:t>Как называются деньги, которые платят за работу папе</w:t>
      </w:r>
      <w:r w:rsidR="002C29B3" w:rsidRPr="006211C0">
        <w:rPr>
          <w:color w:val="222222"/>
          <w:sz w:val="28"/>
          <w:szCs w:val="28"/>
        </w:rPr>
        <w:t>?</w:t>
      </w:r>
      <w:r w:rsidR="00A6611F" w:rsidRPr="006211C0">
        <w:rPr>
          <w:color w:val="222222"/>
          <w:sz w:val="28"/>
          <w:szCs w:val="28"/>
        </w:rPr>
        <w:t xml:space="preserve"> </w:t>
      </w:r>
      <w:r w:rsidR="002C29B3" w:rsidRPr="006211C0">
        <w:rPr>
          <w:color w:val="222222"/>
          <w:sz w:val="28"/>
          <w:szCs w:val="28"/>
        </w:rPr>
        <w:t>(</w:t>
      </w:r>
      <w:r w:rsidR="002C29B3" w:rsidRPr="006211C0">
        <w:rPr>
          <w:i/>
          <w:iCs/>
          <w:color w:val="222222"/>
          <w:sz w:val="28"/>
          <w:szCs w:val="28"/>
        </w:rPr>
        <w:t>Зарплата)</w:t>
      </w:r>
    </w:p>
    <w:bookmarkEnd w:id="0"/>
    <w:p w14:paraId="753CA836" w14:textId="79E45079" w:rsidR="002C29B3" w:rsidRPr="006211C0" w:rsidRDefault="002C29B3" w:rsidP="000C134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6211C0">
        <w:rPr>
          <w:color w:val="222222"/>
          <w:sz w:val="28"/>
          <w:szCs w:val="28"/>
        </w:rPr>
        <w:t>- Подойди, пожалуйста, Сережа к доске и помоги папе</w:t>
      </w:r>
      <w:r w:rsidR="006761DA">
        <w:rPr>
          <w:color w:val="222222"/>
          <w:sz w:val="28"/>
          <w:szCs w:val="28"/>
        </w:rPr>
        <w:t xml:space="preserve"> </w:t>
      </w:r>
      <w:r w:rsidRPr="006211C0">
        <w:rPr>
          <w:color w:val="222222"/>
          <w:sz w:val="28"/>
          <w:szCs w:val="28"/>
        </w:rPr>
        <w:t>положить деньги в общий кошелек.</w:t>
      </w:r>
    </w:p>
    <w:p w14:paraId="2E02DE9D" w14:textId="629EAB49" w:rsidR="00245B50" w:rsidRPr="006211C0" w:rsidRDefault="002C29B3" w:rsidP="000C1346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iCs/>
          <w:color w:val="222222"/>
          <w:sz w:val="28"/>
          <w:szCs w:val="28"/>
        </w:rPr>
      </w:pPr>
      <w:r w:rsidRPr="006211C0">
        <w:rPr>
          <w:color w:val="222222"/>
          <w:sz w:val="28"/>
          <w:szCs w:val="28"/>
        </w:rPr>
        <w:t xml:space="preserve">- Как называются деньги, которые платят за работу </w:t>
      </w:r>
      <w:r w:rsidR="00A6611F" w:rsidRPr="006211C0">
        <w:rPr>
          <w:color w:val="222222"/>
          <w:sz w:val="28"/>
          <w:szCs w:val="28"/>
        </w:rPr>
        <w:t>маме?</w:t>
      </w:r>
      <w:r w:rsidRPr="006211C0">
        <w:rPr>
          <w:color w:val="222222"/>
          <w:sz w:val="28"/>
          <w:szCs w:val="28"/>
        </w:rPr>
        <w:t xml:space="preserve"> </w:t>
      </w:r>
      <w:r w:rsidRPr="006211C0">
        <w:rPr>
          <w:i/>
          <w:iCs/>
          <w:color w:val="222222"/>
          <w:sz w:val="28"/>
          <w:szCs w:val="28"/>
        </w:rPr>
        <w:t>(Зарплата)</w:t>
      </w:r>
    </w:p>
    <w:p w14:paraId="2ED7667C" w14:textId="7B184338" w:rsidR="00245B50" w:rsidRPr="006211C0" w:rsidRDefault="00245B50" w:rsidP="000C1346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iCs/>
          <w:color w:val="222222"/>
          <w:sz w:val="28"/>
          <w:szCs w:val="28"/>
        </w:rPr>
      </w:pPr>
      <w:r w:rsidRPr="006211C0">
        <w:rPr>
          <w:color w:val="222222"/>
          <w:sz w:val="28"/>
          <w:szCs w:val="28"/>
        </w:rPr>
        <w:t xml:space="preserve">                 </w:t>
      </w:r>
      <w:r w:rsidR="006761DA">
        <w:rPr>
          <w:color w:val="222222"/>
          <w:sz w:val="28"/>
          <w:szCs w:val="28"/>
        </w:rPr>
        <w:t xml:space="preserve">                             </w:t>
      </w:r>
      <w:r w:rsidRPr="006211C0">
        <w:rPr>
          <w:color w:val="222222"/>
          <w:sz w:val="28"/>
          <w:szCs w:val="28"/>
        </w:rPr>
        <w:t>(</w:t>
      </w:r>
      <w:r w:rsidR="00742783" w:rsidRPr="006211C0">
        <w:rPr>
          <w:i/>
          <w:iCs/>
          <w:color w:val="222222"/>
          <w:sz w:val="28"/>
          <w:szCs w:val="28"/>
        </w:rPr>
        <w:t>Вызыва</w:t>
      </w:r>
      <w:r w:rsidR="006761DA">
        <w:rPr>
          <w:i/>
          <w:iCs/>
          <w:color w:val="222222"/>
          <w:sz w:val="28"/>
          <w:szCs w:val="28"/>
        </w:rPr>
        <w:t>ется</w:t>
      </w:r>
      <w:r w:rsidR="00742783" w:rsidRPr="006211C0">
        <w:rPr>
          <w:i/>
          <w:iCs/>
          <w:color w:val="222222"/>
          <w:sz w:val="28"/>
          <w:szCs w:val="28"/>
        </w:rPr>
        <w:t xml:space="preserve"> ребен</w:t>
      </w:r>
      <w:r w:rsidR="006761DA">
        <w:rPr>
          <w:i/>
          <w:iCs/>
          <w:color w:val="222222"/>
          <w:sz w:val="28"/>
          <w:szCs w:val="28"/>
        </w:rPr>
        <w:t>ок</w:t>
      </w:r>
      <w:r w:rsidRPr="006211C0">
        <w:rPr>
          <w:i/>
          <w:iCs/>
          <w:color w:val="222222"/>
          <w:sz w:val="28"/>
          <w:szCs w:val="28"/>
        </w:rPr>
        <w:t>)</w:t>
      </w:r>
    </w:p>
    <w:p w14:paraId="3A61B85D" w14:textId="230BB209" w:rsidR="00245B50" w:rsidRPr="006211C0" w:rsidRDefault="00245B50" w:rsidP="000C1346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iCs/>
          <w:color w:val="222222"/>
          <w:sz w:val="28"/>
          <w:szCs w:val="28"/>
        </w:rPr>
      </w:pPr>
      <w:r w:rsidRPr="006211C0">
        <w:rPr>
          <w:color w:val="222222"/>
          <w:sz w:val="28"/>
          <w:szCs w:val="28"/>
        </w:rPr>
        <w:t xml:space="preserve">- </w:t>
      </w:r>
      <w:r w:rsidR="002C29B3" w:rsidRPr="006211C0">
        <w:rPr>
          <w:color w:val="222222"/>
          <w:sz w:val="28"/>
          <w:szCs w:val="28"/>
        </w:rPr>
        <w:t xml:space="preserve"> </w:t>
      </w:r>
      <w:r w:rsidR="00F154A5">
        <w:rPr>
          <w:color w:val="222222"/>
          <w:sz w:val="28"/>
          <w:szCs w:val="28"/>
        </w:rPr>
        <w:t xml:space="preserve">Что положат в кошелек </w:t>
      </w:r>
      <w:r w:rsidRPr="006211C0">
        <w:rPr>
          <w:color w:val="222222"/>
          <w:sz w:val="28"/>
          <w:szCs w:val="28"/>
        </w:rPr>
        <w:t>бабушка с дедушкой?</w:t>
      </w:r>
      <w:r w:rsidR="00B16A08" w:rsidRPr="006211C0">
        <w:rPr>
          <w:color w:val="222222"/>
          <w:sz w:val="28"/>
          <w:szCs w:val="28"/>
        </w:rPr>
        <w:t xml:space="preserve"> </w:t>
      </w:r>
      <w:r w:rsidR="00B16A08" w:rsidRPr="006211C0">
        <w:rPr>
          <w:i/>
          <w:iCs/>
          <w:color w:val="222222"/>
          <w:sz w:val="28"/>
          <w:szCs w:val="28"/>
        </w:rPr>
        <w:t>(пенсию)</w:t>
      </w:r>
    </w:p>
    <w:p w14:paraId="4215954A" w14:textId="5E262C05" w:rsidR="002C29B3" w:rsidRPr="006211C0" w:rsidRDefault="002C29B3" w:rsidP="000C1346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iCs/>
          <w:color w:val="222222"/>
          <w:sz w:val="28"/>
          <w:szCs w:val="28"/>
        </w:rPr>
      </w:pPr>
      <w:r w:rsidRPr="006211C0">
        <w:rPr>
          <w:i/>
          <w:iCs/>
          <w:color w:val="222222"/>
          <w:sz w:val="28"/>
          <w:szCs w:val="28"/>
        </w:rPr>
        <w:lastRenderedPageBreak/>
        <w:t xml:space="preserve">                 (ребенок кладет деньги в кошелек)</w:t>
      </w:r>
    </w:p>
    <w:p w14:paraId="42A8EAFB" w14:textId="74ACF123" w:rsidR="00245B50" w:rsidRPr="006211C0" w:rsidRDefault="00245B50" w:rsidP="000C1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1C0">
        <w:rPr>
          <w:rFonts w:ascii="Times New Roman" w:hAnsi="Times New Roman" w:cs="Times New Roman"/>
          <w:color w:val="222222"/>
          <w:sz w:val="28"/>
          <w:szCs w:val="28"/>
        </w:rPr>
        <w:t xml:space="preserve">- </w:t>
      </w:r>
      <w:r w:rsidRPr="006211C0">
        <w:rPr>
          <w:rFonts w:ascii="Times New Roman" w:hAnsi="Times New Roman" w:cs="Times New Roman"/>
          <w:sz w:val="28"/>
          <w:szCs w:val="28"/>
        </w:rPr>
        <w:t xml:space="preserve"> </w:t>
      </w:r>
      <w:r w:rsidR="00B16A08" w:rsidRPr="006211C0">
        <w:rPr>
          <w:rFonts w:ascii="Times New Roman" w:hAnsi="Times New Roman" w:cs="Times New Roman"/>
          <w:sz w:val="28"/>
          <w:szCs w:val="28"/>
        </w:rPr>
        <w:t>Как вы думаете, денег прибавилось в ко</w:t>
      </w:r>
      <w:r w:rsidR="002C29B3" w:rsidRPr="006211C0">
        <w:rPr>
          <w:rFonts w:ascii="Times New Roman" w:hAnsi="Times New Roman" w:cs="Times New Roman"/>
          <w:sz w:val="28"/>
          <w:szCs w:val="28"/>
        </w:rPr>
        <w:t>шельке</w:t>
      </w:r>
      <w:r w:rsidR="00B16A08" w:rsidRPr="006211C0">
        <w:rPr>
          <w:rFonts w:ascii="Times New Roman" w:hAnsi="Times New Roman" w:cs="Times New Roman"/>
          <w:sz w:val="28"/>
          <w:szCs w:val="28"/>
        </w:rPr>
        <w:t>?</w:t>
      </w:r>
    </w:p>
    <w:p w14:paraId="45F2729B" w14:textId="6DE4C12F" w:rsidR="00E0489F" w:rsidRPr="006761DA" w:rsidRDefault="00E20470" w:rsidP="00676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51C47" w:rsidRPr="00621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551C47" w:rsidRPr="006211C0">
        <w:rPr>
          <w:rFonts w:ascii="Times New Roman" w:hAnsi="Times New Roman" w:cs="Times New Roman"/>
          <w:sz w:val="28"/>
          <w:szCs w:val="28"/>
        </w:rPr>
        <w:t>Ребята, в ко</w:t>
      </w:r>
      <w:r w:rsidR="002C29B3" w:rsidRPr="006211C0">
        <w:rPr>
          <w:rFonts w:ascii="Times New Roman" w:hAnsi="Times New Roman" w:cs="Times New Roman"/>
          <w:sz w:val="28"/>
          <w:szCs w:val="28"/>
        </w:rPr>
        <w:t>шельке</w:t>
      </w:r>
      <w:r w:rsidR="00551C47" w:rsidRPr="006211C0">
        <w:rPr>
          <w:rFonts w:ascii="Times New Roman" w:hAnsi="Times New Roman" w:cs="Times New Roman"/>
          <w:sz w:val="28"/>
          <w:szCs w:val="28"/>
        </w:rPr>
        <w:t xml:space="preserve"> лежат все деньги, которые</w:t>
      </w:r>
      <w:r w:rsidR="006761DA">
        <w:rPr>
          <w:rFonts w:ascii="Times New Roman" w:hAnsi="Times New Roman" w:cs="Times New Roman"/>
          <w:sz w:val="28"/>
          <w:szCs w:val="28"/>
        </w:rPr>
        <w:t xml:space="preserve"> </w:t>
      </w:r>
      <w:r w:rsidR="00551C47" w:rsidRPr="006211C0">
        <w:rPr>
          <w:rFonts w:ascii="Times New Roman" w:hAnsi="Times New Roman" w:cs="Times New Roman"/>
          <w:sz w:val="28"/>
          <w:szCs w:val="28"/>
        </w:rPr>
        <w:t>получают члены семьи.</w:t>
      </w:r>
      <w:r w:rsidR="00D00C75" w:rsidRPr="006211C0">
        <w:rPr>
          <w:rFonts w:ascii="Times New Roman" w:hAnsi="Times New Roman" w:cs="Times New Roman"/>
          <w:sz w:val="28"/>
          <w:szCs w:val="28"/>
        </w:rPr>
        <w:t xml:space="preserve"> </w:t>
      </w:r>
      <w:r w:rsidR="00D00C75" w:rsidRPr="00621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называется </w:t>
      </w:r>
      <w:r w:rsidR="00D00C75" w:rsidRPr="00676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ейный бюджет.</w:t>
      </w:r>
      <w:r w:rsidR="006761DA">
        <w:rPr>
          <w:rFonts w:ascii="Times New Roman" w:hAnsi="Times New Roman" w:cs="Times New Roman"/>
          <w:sz w:val="28"/>
          <w:szCs w:val="28"/>
        </w:rPr>
        <w:t xml:space="preserve"> </w:t>
      </w:r>
      <w:r w:rsidR="00A6611F" w:rsidRPr="00621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есь </w:t>
      </w:r>
      <w:r w:rsidRPr="00621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плат</w:t>
      </w:r>
      <w:r w:rsidR="00551C47" w:rsidRPr="00621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621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пы, зарплат</w:t>
      </w:r>
      <w:r w:rsidR="00551C47" w:rsidRPr="00621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621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мы, пенси</w:t>
      </w:r>
      <w:r w:rsidR="00551C47" w:rsidRPr="00621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621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бушки и дедушки</w:t>
      </w:r>
      <w:r w:rsidR="005A32DE" w:rsidRPr="00621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51C47" w:rsidRPr="00621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C356973" w14:textId="521D83A6" w:rsidR="00742783" w:rsidRPr="006211C0" w:rsidRDefault="00E0489F" w:rsidP="000C1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F15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621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мейном бюджете есть доходы и расходы.</w:t>
      </w:r>
      <w:r w:rsidRPr="00621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 деньги, которые попадают в семейный бюджет – их называют ДОХОДОМ семьи, а те деньги, которые </w:t>
      </w:r>
    </w:p>
    <w:p w14:paraId="421B70D4" w14:textId="77777777" w:rsidR="00742783" w:rsidRPr="006211C0" w:rsidRDefault="00E0489F" w:rsidP="000C1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тятся из семейного бюджета </w:t>
      </w:r>
      <w:r w:rsidR="005A32DE" w:rsidRPr="00621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21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A11" w:rsidRPr="00621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5A32DE" w:rsidRPr="00621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A11" w:rsidRPr="00621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</w:t>
      </w:r>
      <w:r w:rsidR="005A32DE" w:rsidRPr="00621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ьи. </w:t>
      </w:r>
    </w:p>
    <w:p w14:paraId="02AF0703" w14:textId="406254B4" w:rsidR="006747EE" w:rsidRPr="006761DA" w:rsidRDefault="006761DA" w:rsidP="000C1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761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</w:t>
      </w:r>
      <w:r w:rsidR="005A32DE" w:rsidRPr="006761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лайд № 3)</w:t>
      </w:r>
    </w:p>
    <w:p w14:paraId="3FC04EBF" w14:textId="09FFCA7A" w:rsidR="0073769E" w:rsidRPr="006211C0" w:rsidRDefault="00522A11" w:rsidP="000C134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1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20470" w:rsidRPr="00621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омните это, </w:t>
      </w:r>
      <w:r w:rsidRPr="00621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жалуйста</w:t>
      </w:r>
      <w:r w:rsidR="00E20470" w:rsidRPr="00621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14:paraId="35074F56" w14:textId="1677AF33" w:rsidR="006747EE" w:rsidRPr="006211C0" w:rsidRDefault="006747EE" w:rsidP="000C1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ебята, как вы думаете, в вашей семье есть доход?</w:t>
      </w:r>
    </w:p>
    <w:p w14:paraId="02562D28" w14:textId="6D0DF13B" w:rsidR="003A77C7" w:rsidRPr="006211C0" w:rsidRDefault="006747EE" w:rsidP="000C1346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iCs/>
          <w:color w:val="222222"/>
          <w:sz w:val="28"/>
          <w:szCs w:val="28"/>
        </w:rPr>
      </w:pPr>
      <w:r w:rsidRPr="006211C0">
        <w:rPr>
          <w:color w:val="222222"/>
          <w:sz w:val="28"/>
          <w:szCs w:val="28"/>
        </w:rPr>
        <w:t xml:space="preserve">- </w:t>
      </w:r>
      <w:r w:rsidR="00032127" w:rsidRPr="006211C0">
        <w:rPr>
          <w:color w:val="222222"/>
          <w:sz w:val="28"/>
          <w:szCs w:val="28"/>
        </w:rPr>
        <w:t xml:space="preserve">Откуда получается доход вашей семьи? </w:t>
      </w:r>
      <w:r w:rsidR="00032127" w:rsidRPr="006211C0">
        <w:rPr>
          <w:i/>
          <w:iCs/>
          <w:color w:val="222222"/>
          <w:sz w:val="28"/>
          <w:szCs w:val="28"/>
        </w:rPr>
        <w:t>(ответы детей).</w:t>
      </w:r>
      <w:r w:rsidRPr="006211C0">
        <w:rPr>
          <w:b/>
          <w:bCs/>
          <w:sz w:val="28"/>
          <w:szCs w:val="28"/>
        </w:rPr>
        <w:t xml:space="preserve">                     </w:t>
      </w:r>
    </w:p>
    <w:p w14:paraId="083A8EF9" w14:textId="31BB9C3E" w:rsidR="0014047A" w:rsidRPr="00D56FFE" w:rsidRDefault="003A77C7" w:rsidP="000C1346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56FFE">
        <w:rPr>
          <w:rFonts w:ascii="Times New Roman" w:hAnsi="Times New Roman" w:cs="Times New Roman"/>
          <w:i/>
          <w:iCs/>
          <w:sz w:val="28"/>
          <w:szCs w:val="28"/>
        </w:rPr>
        <w:t xml:space="preserve">               </w:t>
      </w:r>
      <w:r w:rsidR="006747EE" w:rsidRPr="00D56FF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4047A" w:rsidRPr="00D56FFE">
        <w:rPr>
          <w:rFonts w:ascii="Times New Roman" w:hAnsi="Times New Roman" w:cs="Times New Roman"/>
          <w:i/>
          <w:iCs/>
          <w:sz w:val="28"/>
          <w:szCs w:val="28"/>
        </w:rPr>
        <w:t>Физкультурная минутка:</w:t>
      </w:r>
    </w:p>
    <w:p w14:paraId="49E755C0" w14:textId="77C06A7B" w:rsidR="006747EE" w:rsidRPr="006211C0" w:rsidRDefault="003A77C7" w:rsidP="000C1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1C0">
        <w:rPr>
          <w:rFonts w:ascii="Times New Roman" w:hAnsi="Times New Roman" w:cs="Times New Roman"/>
          <w:sz w:val="28"/>
          <w:szCs w:val="28"/>
        </w:rPr>
        <w:t xml:space="preserve">Раз, два, три, четыре, пять – </w:t>
      </w:r>
    </w:p>
    <w:p w14:paraId="1F0389B1" w14:textId="5120D31F" w:rsidR="003A77C7" w:rsidRPr="006211C0" w:rsidRDefault="003A77C7" w:rsidP="000C1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1C0">
        <w:rPr>
          <w:rFonts w:ascii="Times New Roman" w:hAnsi="Times New Roman" w:cs="Times New Roman"/>
          <w:sz w:val="28"/>
          <w:szCs w:val="28"/>
        </w:rPr>
        <w:t>Все умеем мы считать.</w:t>
      </w:r>
    </w:p>
    <w:p w14:paraId="73503E00" w14:textId="5EE32998" w:rsidR="003A77C7" w:rsidRPr="006211C0" w:rsidRDefault="003A77C7" w:rsidP="000C1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1C0">
        <w:rPr>
          <w:rFonts w:ascii="Times New Roman" w:hAnsi="Times New Roman" w:cs="Times New Roman"/>
          <w:sz w:val="28"/>
          <w:szCs w:val="28"/>
        </w:rPr>
        <w:t>Раз – подняться, потянуться.</w:t>
      </w:r>
    </w:p>
    <w:p w14:paraId="4BBF90FF" w14:textId="791031D4" w:rsidR="003A77C7" w:rsidRPr="006211C0" w:rsidRDefault="003A77C7" w:rsidP="000C1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1C0">
        <w:rPr>
          <w:rFonts w:ascii="Times New Roman" w:hAnsi="Times New Roman" w:cs="Times New Roman"/>
          <w:sz w:val="28"/>
          <w:szCs w:val="28"/>
        </w:rPr>
        <w:t>Два – согнуться, разогнуться.</w:t>
      </w:r>
    </w:p>
    <w:p w14:paraId="7D54907E" w14:textId="246A5A5C" w:rsidR="003A77C7" w:rsidRPr="006211C0" w:rsidRDefault="003A77C7" w:rsidP="000C1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1C0">
        <w:rPr>
          <w:rFonts w:ascii="Times New Roman" w:hAnsi="Times New Roman" w:cs="Times New Roman"/>
          <w:sz w:val="28"/>
          <w:szCs w:val="28"/>
        </w:rPr>
        <w:t>Три – в ладоши три хлопка.</w:t>
      </w:r>
    </w:p>
    <w:p w14:paraId="1F192E9A" w14:textId="594CE88A" w:rsidR="003A77C7" w:rsidRPr="006211C0" w:rsidRDefault="003A77C7" w:rsidP="000C1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1C0">
        <w:rPr>
          <w:rFonts w:ascii="Times New Roman" w:hAnsi="Times New Roman" w:cs="Times New Roman"/>
          <w:sz w:val="28"/>
          <w:szCs w:val="28"/>
        </w:rPr>
        <w:t>Головою три кивка.</w:t>
      </w:r>
    </w:p>
    <w:p w14:paraId="1CE39C5C" w14:textId="77777777" w:rsidR="003A77C7" w:rsidRPr="006211C0" w:rsidRDefault="003A77C7" w:rsidP="000C1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1C0">
        <w:rPr>
          <w:rFonts w:ascii="Times New Roman" w:hAnsi="Times New Roman" w:cs="Times New Roman"/>
          <w:sz w:val="28"/>
          <w:szCs w:val="28"/>
        </w:rPr>
        <w:t>На четыре руки шире.</w:t>
      </w:r>
    </w:p>
    <w:p w14:paraId="7681CD1F" w14:textId="2973016E" w:rsidR="003A77C7" w:rsidRPr="006211C0" w:rsidRDefault="003A77C7" w:rsidP="000C1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1C0">
        <w:rPr>
          <w:rFonts w:ascii="Times New Roman" w:hAnsi="Times New Roman" w:cs="Times New Roman"/>
          <w:sz w:val="28"/>
          <w:szCs w:val="28"/>
        </w:rPr>
        <w:t xml:space="preserve"> Пять руками помахать.</w:t>
      </w:r>
    </w:p>
    <w:p w14:paraId="5D97DF2C" w14:textId="61DCECE5" w:rsidR="003A77C7" w:rsidRPr="006211C0" w:rsidRDefault="003A77C7" w:rsidP="000C1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1C0">
        <w:rPr>
          <w:rFonts w:ascii="Times New Roman" w:hAnsi="Times New Roman" w:cs="Times New Roman"/>
          <w:sz w:val="28"/>
          <w:szCs w:val="28"/>
        </w:rPr>
        <w:t>Шесть – на стульчик тихо сесть.</w:t>
      </w:r>
    </w:p>
    <w:p w14:paraId="7378FE2E" w14:textId="77777777" w:rsidR="00742783" w:rsidRPr="006211C0" w:rsidRDefault="00742783" w:rsidP="000C1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9DF9D0" w14:textId="1E587F6E" w:rsidR="00742783" w:rsidRPr="006211C0" w:rsidRDefault="0073769E" w:rsidP="000C1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1C0">
        <w:rPr>
          <w:rFonts w:ascii="Times New Roman" w:hAnsi="Times New Roman" w:cs="Times New Roman"/>
          <w:sz w:val="28"/>
          <w:szCs w:val="28"/>
        </w:rPr>
        <w:t xml:space="preserve">- Ребята, </w:t>
      </w:r>
      <w:r w:rsidR="005A32DE" w:rsidRPr="006211C0">
        <w:rPr>
          <w:rFonts w:ascii="Times New Roman" w:hAnsi="Times New Roman" w:cs="Times New Roman"/>
          <w:sz w:val="28"/>
          <w:szCs w:val="28"/>
        </w:rPr>
        <w:t xml:space="preserve">в этой семье </w:t>
      </w:r>
      <w:r w:rsidRPr="006211C0">
        <w:rPr>
          <w:rFonts w:ascii="Times New Roman" w:hAnsi="Times New Roman" w:cs="Times New Roman"/>
          <w:sz w:val="28"/>
          <w:szCs w:val="28"/>
        </w:rPr>
        <w:t>произошла такая история: собралась однажды вся семья и стали они решать,</w:t>
      </w:r>
      <w:r w:rsidR="006761DA">
        <w:rPr>
          <w:rFonts w:ascii="Times New Roman" w:hAnsi="Times New Roman" w:cs="Times New Roman"/>
          <w:sz w:val="28"/>
          <w:szCs w:val="28"/>
        </w:rPr>
        <w:t xml:space="preserve"> </w:t>
      </w:r>
      <w:r w:rsidRPr="006211C0">
        <w:rPr>
          <w:rFonts w:ascii="Times New Roman" w:hAnsi="Times New Roman" w:cs="Times New Roman"/>
          <w:sz w:val="28"/>
          <w:szCs w:val="28"/>
        </w:rPr>
        <w:t>как деньги потратить. Мама хотела купить новую шубу, папа хотел купить новую машину, бабушке нужен был новый набор чашек, дедушке –</w:t>
      </w:r>
    </w:p>
    <w:p w14:paraId="04345774" w14:textId="7866E47D" w:rsidR="0073769E" w:rsidRPr="006211C0" w:rsidRDefault="0073769E" w:rsidP="000C1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1C0">
        <w:rPr>
          <w:rFonts w:ascii="Times New Roman" w:hAnsi="Times New Roman" w:cs="Times New Roman"/>
          <w:sz w:val="28"/>
          <w:szCs w:val="28"/>
        </w:rPr>
        <w:t xml:space="preserve"> </w:t>
      </w:r>
      <w:r w:rsidR="00337878" w:rsidRPr="006211C0">
        <w:rPr>
          <w:rFonts w:ascii="Times New Roman" w:hAnsi="Times New Roman" w:cs="Times New Roman"/>
          <w:sz w:val="28"/>
          <w:szCs w:val="28"/>
        </w:rPr>
        <w:t>удочка для рыбалки</w:t>
      </w:r>
      <w:r w:rsidR="005A32DE" w:rsidRPr="006211C0">
        <w:rPr>
          <w:rFonts w:ascii="Times New Roman" w:hAnsi="Times New Roman" w:cs="Times New Roman"/>
          <w:sz w:val="28"/>
          <w:szCs w:val="28"/>
        </w:rPr>
        <w:t xml:space="preserve">. </w:t>
      </w:r>
      <w:r w:rsidRPr="006211C0">
        <w:rPr>
          <w:rFonts w:ascii="Times New Roman" w:hAnsi="Times New Roman" w:cs="Times New Roman"/>
          <w:sz w:val="28"/>
          <w:szCs w:val="28"/>
        </w:rPr>
        <w:t>Решили они купить всё сразу</w:t>
      </w:r>
      <w:r w:rsidR="006761DA">
        <w:rPr>
          <w:rFonts w:ascii="Times New Roman" w:hAnsi="Times New Roman" w:cs="Times New Roman"/>
          <w:sz w:val="28"/>
          <w:szCs w:val="28"/>
        </w:rPr>
        <w:t xml:space="preserve"> </w:t>
      </w:r>
      <w:r w:rsidRPr="006211C0">
        <w:rPr>
          <w:rFonts w:ascii="Times New Roman" w:hAnsi="Times New Roman" w:cs="Times New Roman"/>
          <w:sz w:val="28"/>
          <w:szCs w:val="28"/>
        </w:rPr>
        <w:t xml:space="preserve">и потратить все деньги. </w:t>
      </w:r>
    </w:p>
    <w:p w14:paraId="60B84D71" w14:textId="3380681D" w:rsidR="0073769E" w:rsidRPr="006211C0" w:rsidRDefault="0073769E" w:rsidP="000C1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1C0">
        <w:rPr>
          <w:rFonts w:ascii="Times New Roman" w:hAnsi="Times New Roman" w:cs="Times New Roman"/>
          <w:sz w:val="28"/>
          <w:szCs w:val="28"/>
        </w:rPr>
        <w:t>- Дети, правильно ли они сдел</w:t>
      </w:r>
      <w:r w:rsidR="00337878" w:rsidRPr="006211C0">
        <w:rPr>
          <w:rFonts w:ascii="Times New Roman" w:hAnsi="Times New Roman" w:cs="Times New Roman"/>
          <w:sz w:val="28"/>
          <w:szCs w:val="28"/>
        </w:rPr>
        <w:t>ают</w:t>
      </w:r>
      <w:r w:rsidRPr="006211C0">
        <w:rPr>
          <w:rFonts w:ascii="Times New Roman" w:hAnsi="Times New Roman" w:cs="Times New Roman"/>
          <w:sz w:val="28"/>
          <w:szCs w:val="28"/>
        </w:rPr>
        <w:t>,</w:t>
      </w:r>
      <w:r w:rsidR="006761DA">
        <w:rPr>
          <w:rFonts w:ascii="Times New Roman" w:hAnsi="Times New Roman" w:cs="Times New Roman"/>
          <w:sz w:val="28"/>
          <w:szCs w:val="28"/>
        </w:rPr>
        <w:t xml:space="preserve"> </w:t>
      </w:r>
      <w:r w:rsidRPr="006211C0">
        <w:rPr>
          <w:rFonts w:ascii="Times New Roman" w:hAnsi="Times New Roman" w:cs="Times New Roman"/>
          <w:sz w:val="28"/>
          <w:szCs w:val="28"/>
        </w:rPr>
        <w:t>что израсх</w:t>
      </w:r>
      <w:r w:rsidR="00337878" w:rsidRPr="006211C0">
        <w:rPr>
          <w:rFonts w:ascii="Times New Roman" w:hAnsi="Times New Roman" w:cs="Times New Roman"/>
          <w:sz w:val="28"/>
          <w:szCs w:val="28"/>
        </w:rPr>
        <w:t>одуют</w:t>
      </w:r>
      <w:r w:rsidRPr="006211C0">
        <w:rPr>
          <w:rFonts w:ascii="Times New Roman" w:hAnsi="Times New Roman" w:cs="Times New Roman"/>
          <w:sz w:val="28"/>
          <w:szCs w:val="28"/>
        </w:rPr>
        <w:t xml:space="preserve"> все деньги? </w:t>
      </w:r>
    </w:p>
    <w:p w14:paraId="31E65958" w14:textId="1A3DC7A9" w:rsidR="00337878" w:rsidRPr="006211C0" w:rsidRDefault="00337878" w:rsidP="000C1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1C0">
        <w:rPr>
          <w:rFonts w:ascii="Times New Roman" w:hAnsi="Times New Roman" w:cs="Times New Roman"/>
          <w:sz w:val="28"/>
          <w:szCs w:val="28"/>
        </w:rPr>
        <w:t>- Почему?</w:t>
      </w:r>
    </w:p>
    <w:p w14:paraId="1DA3FA7B" w14:textId="7E646FC2" w:rsidR="00522A11" w:rsidRPr="006211C0" w:rsidRDefault="0073769E" w:rsidP="000C1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1C0">
        <w:rPr>
          <w:rFonts w:ascii="Times New Roman" w:hAnsi="Times New Roman" w:cs="Times New Roman"/>
          <w:sz w:val="28"/>
          <w:szCs w:val="28"/>
        </w:rPr>
        <w:t xml:space="preserve">- </w:t>
      </w:r>
      <w:r w:rsidR="00522A11" w:rsidRPr="006211C0">
        <w:rPr>
          <w:rFonts w:ascii="Times New Roman" w:hAnsi="Times New Roman" w:cs="Times New Roman"/>
          <w:sz w:val="28"/>
          <w:szCs w:val="28"/>
        </w:rPr>
        <w:t>Представьте, что родители доверили вам распоряжаться семейным бюджетом.</w:t>
      </w:r>
    </w:p>
    <w:p w14:paraId="10A6BAC4" w14:textId="6E20515F" w:rsidR="000C1346" w:rsidRPr="006211C0" w:rsidRDefault="000C1346" w:rsidP="000C1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1C0">
        <w:rPr>
          <w:rFonts w:ascii="Times New Roman" w:hAnsi="Times New Roman" w:cs="Times New Roman"/>
          <w:sz w:val="28"/>
          <w:szCs w:val="28"/>
        </w:rPr>
        <w:t>- Подойдите пожалуйста к столам и встаньте каждый у картинки.</w:t>
      </w:r>
    </w:p>
    <w:p w14:paraId="7127601D" w14:textId="4038D9B9" w:rsidR="00742783" w:rsidRPr="006211C0" w:rsidRDefault="005A32DE" w:rsidP="000C1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1C0">
        <w:rPr>
          <w:rFonts w:ascii="Times New Roman" w:hAnsi="Times New Roman" w:cs="Times New Roman"/>
          <w:sz w:val="28"/>
          <w:szCs w:val="28"/>
        </w:rPr>
        <w:t xml:space="preserve">- </w:t>
      </w:r>
      <w:r w:rsidR="006761DA">
        <w:rPr>
          <w:rFonts w:ascii="Times New Roman" w:hAnsi="Times New Roman" w:cs="Times New Roman"/>
          <w:sz w:val="28"/>
          <w:szCs w:val="28"/>
        </w:rPr>
        <w:t xml:space="preserve">У каждого из вас на столе лежат кошельки, </w:t>
      </w:r>
      <w:r w:rsidRPr="006211C0">
        <w:rPr>
          <w:rFonts w:ascii="Times New Roman" w:hAnsi="Times New Roman" w:cs="Times New Roman"/>
          <w:sz w:val="28"/>
          <w:szCs w:val="28"/>
        </w:rPr>
        <w:t xml:space="preserve">в которых находятся </w:t>
      </w:r>
      <w:r w:rsidR="000C1346" w:rsidRPr="006211C0">
        <w:rPr>
          <w:rFonts w:ascii="Times New Roman" w:hAnsi="Times New Roman" w:cs="Times New Roman"/>
          <w:sz w:val="28"/>
          <w:szCs w:val="28"/>
        </w:rPr>
        <w:t>все деньги семьи, т.е. семейный бюджет.</w:t>
      </w:r>
    </w:p>
    <w:p w14:paraId="780FCE78" w14:textId="60055922" w:rsidR="00522A11" w:rsidRPr="006211C0" w:rsidRDefault="000C1346" w:rsidP="000C1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1C0">
        <w:rPr>
          <w:rFonts w:ascii="Times New Roman" w:hAnsi="Times New Roman" w:cs="Times New Roman"/>
          <w:sz w:val="28"/>
          <w:szCs w:val="28"/>
        </w:rPr>
        <w:t xml:space="preserve"> </w:t>
      </w:r>
      <w:r w:rsidR="00522A11" w:rsidRPr="006211C0">
        <w:rPr>
          <w:rFonts w:ascii="Times New Roman" w:hAnsi="Times New Roman" w:cs="Times New Roman"/>
          <w:sz w:val="28"/>
          <w:szCs w:val="28"/>
        </w:rPr>
        <w:t>Вам нужно</w:t>
      </w:r>
      <w:r w:rsidR="00337878" w:rsidRPr="006211C0">
        <w:rPr>
          <w:rFonts w:ascii="Times New Roman" w:hAnsi="Times New Roman" w:cs="Times New Roman"/>
          <w:sz w:val="28"/>
          <w:szCs w:val="28"/>
        </w:rPr>
        <w:t xml:space="preserve"> разложить монетки на те предметы,</w:t>
      </w:r>
      <w:r w:rsidR="00522A11" w:rsidRPr="006211C0">
        <w:rPr>
          <w:rFonts w:ascii="Times New Roman" w:hAnsi="Times New Roman" w:cs="Times New Roman"/>
          <w:sz w:val="28"/>
          <w:szCs w:val="28"/>
        </w:rPr>
        <w:t xml:space="preserve"> на которые вы в первую очередь потратите деньги</w:t>
      </w:r>
      <w:r w:rsidR="00337878" w:rsidRPr="006211C0">
        <w:rPr>
          <w:rFonts w:ascii="Times New Roman" w:hAnsi="Times New Roman" w:cs="Times New Roman"/>
          <w:sz w:val="28"/>
          <w:szCs w:val="28"/>
        </w:rPr>
        <w:t>.</w:t>
      </w:r>
      <w:r w:rsidRPr="006211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61DBE6" w14:textId="207E3A27" w:rsidR="0073769E" w:rsidRPr="006211C0" w:rsidRDefault="00522A11" w:rsidP="000C1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1C0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</w:t>
      </w:r>
      <w:r w:rsidR="0073769E" w:rsidRPr="006211C0">
        <w:rPr>
          <w:rFonts w:ascii="Times New Roman" w:hAnsi="Times New Roman" w:cs="Times New Roman"/>
          <w:i/>
          <w:iCs/>
          <w:sz w:val="28"/>
          <w:szCs w:val="28"/>
        </w:rPr>
        <w:t xml:space="preserve">(Дети выкладывают </w:t>
      </w:r>
      <w:r w:rsidR="00337878" w:rsidRPr="006211C0">
        <w:rPr>
          <w:rFonts w:ascii="Times New Roman" w:hAnsi="Times New Roman" w:cs="Times New Roman"/>
          <w:i/>
          <w:iCs/>
          <w:sz w:val="28"/>
          <w:szCs w:val="28"/>
        </w:rPr>
        <w:t>монетки</w:t>
      </w:r>
      <w:r w:rsidR="0073769E" w:rsidRPr="006211C0"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14:paraId="66CA1749" w14:textId="679F1F0F" w:rsidR="00522A11" w:rsidRPr="006211C0" w:rsidRDefault="0073769E" w:rsidP="000C1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1C0">
        <w:rPr>
          <w:rFonts w:ascii="Times New Roman" w:hAnsi="Times New Roman" w:cs="Times New Roman"/>
          <w:sz w:val="28"/>
          <w:szCs w:val="28"/>
        </w:rPr>
        <w:t>- Объясните, почем</w:t>
      </w:r>
      <w:r w:rsidR="00522A11" w:rsidRPr="006211C0">
        <w:rPr>
          <w:rFonts w:ascii="Times New Roman" w:hAnsi="Times New Roman" w:cs="Times New Roman"/>
          <w:sz w:val="28"/>
          <w:szCs w:val="28"/>
        </w:rPr>
        <w:t>у</w:t>
      </w:r>
      <w:r w:rsidRPr="006211C0">
        <w:rPr>
          <w:rFonts w:ascii="Times New Roman" w:hAnsi="Times New Roman" w:cs="Times New Roman"/>
          <w:sz w:val="28"/>
          <w:szCs w:val="28"/>
        </w:rPr>
        <w:t xml:space="preserve"> именно так</w:t>
      </w:r>
      <w:r w:rsidR="000C1346" w:rsidRPr="006211C0">
        <w:rPr>
          <w:rFonts w:ascii="Times New Roman" w:hAnsi="Times New Roman" w:cs="Times New Roman"/>
          <w:sz w:val="28"/>
          <w:szCs w:val="28"/>
        </w:rPr>
        <w:t xml:space="preserve"> вы потратили деньги</w:t>
      </w:r>
      <w:r w:rsidRPr="006211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0545B3" w14:textId="6A655A71" w:rsidR="00522A11" w:rsidRPr="006211C0" w:rsidRDefault="00522A11" w:rsidP="000C1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1C0">
        <w:rPr>
          <w:rFonts w:ascii="Times New Roman" w:hAnsi="Times New Roman" w:cs="Times New Roman"/>
          <w:sz w:val="28"/>
          <w:szCs w:val="28"/>
        </w:rPr>
        <w:t xml:space="preserve">- </w:t>
      </w:r>
      <w:r w:rsidR="0073769E" w:rsidRPr="006211C0">
        <w:rPr>
          <w:rFonts w:ascii="Times New Roman" w:hAnsi="Times New Roman" w:cs="Times New Roman"/>
          <w:sz w:val="28"/>
          <w:szCs w:val="28"/>
        </w:rPr>
        <w:t xml:space="preserve">Как думаете вы </w:t>
      </w:r>
      <w:r w:rsidR="000C1346" w:rsidRPr="006211C0">
        <w:rPr>
          <w:rFonts w:ascii="Times New Roman" w:hAnsi="Times New Roman" w:cs="Times New Roman"/>
          <w:sz w:val="28"/>
          <w:szCs w:val="28"/>
        </w:rPr>
        <w:t>правильно</w:t>
      </w:r>
      <w:r w:rsidR="0073769E" w:rsidRPr="006211C0">
        <w:rPr>
          <w:rFonts w:ascii="Times New Roman" w:hAnsi="Times New Roman" w:cs="Times New Roman"/>
          <w:sz w:val="28"/>
          <w:szCs w:val="28"/>
        </w:rPr>
        <w:t xml:space="preserve"> распорядились деньгами? </w:t>
      </w:r>
    </w:p>
    <w:p w14:paraId="6968147A" w14:textId="48395FC4" w:rsidR="0073769E" w:rsidRPr="006761DA" w:rsidRDefault="0073769E" w:rsidP="000C134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211C0">
        <w:rPr>
          <w:sz w:val="28"/>
          <w:szCs w:val="28"/>
        </w:rPr>
        <w:t xml:space="preserve">- Продолжим наш разговор о семейных доходах и расходах. </w:t>
      </w:r>
    </w:p>
    <w:p w14:paraId="79973BE2" w14:textId="1130B235" w:rsidR="003A77C7" w:rsidRPr="006761DA" w:rsidRDefault="008C6F5D" w:rsidP="006761DA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211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r w:rsidR="00F87FAC" w:rsidRPr="006211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длагаю вам поиграть в игру «Доход–расход».</w:t>
      </w:r>
      <w:r w:rsidR="006761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AD78E5" w:rsidRPr="006211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 вам буду называть доход или расход, а вы должны определить</w:t>
      </w:r>
      <w:r w:rsidRPr="006211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AD78E5" w:rsidRPr="006211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то это и показать </w:t>
      </w:r>
      <w:r w:rsidR="006761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="00AD78E5" w:rsidRPr="006211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еленный цвет.</w:t>
      </w:r>
      <w:r w:rsidR="00AD78E5" w:rsidRPr="006211C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6211C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сли это доход – поднимаем карточку зеленого цвета, если расход – красного</w:t>
      </w:r>
      <w:r w:rsidR="000C1346" w:rsidRPr="006211C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2F3E1D83" w14:textId="450F5E08" w:rsidR="00F87FAC" w:rsidRPr="006211C0" w:rsidRDefault="00F87FAC" w:rsidP="000C1346">
      <w:pPr>
        <w:shd w:val="clear" w:color="auto" w:fill="FFFFFF"/>
        <w:spacing w:after="0" w:line="240" w:lineRule="auto"/>
        <w:ind w:left="142" w:right="-284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211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) п</w:t>
      </w:r>
      <w:r w:rsidR="00337878" w:rsidRPr="006211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па купил </w:t>
      </w:r>
      <w:r w:rsidRPr="006211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леб в магазине (расход),</w:t>
      </w:r>
    </w:p>
    <w:p w14:paraId="7CFEF1D8" w14:textId="4E8ED26E" w:rsidR="00F87FAC" w:rsidRPr="006211C0" w:rsidRDefault="00F87FAC" w:rsidP="000C1346">
      <w:pPr>
        <w:shd w:val="clear" w:color="auto" w:fill="FFFFFF"/>
        <w:spacing w:after="0" w:line="240" w:lineRule="auto"/>
        <w:ind w:left="142" w:right="-284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211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2) </w:t>
      </w:r>
      <w:r w:rsidR="00337878" w:rsidRPr="006211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мама оплатила </w:t>
      </w:r>
      <w:r w:rsidRPr="006211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ммунальных услуг</w:t>
      </w:r>
      <w:r w:rsidR="00337878" w:rsidRPr="006211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– за свет, за воду</w:t>
      </w:r>
      <w:r w:rsidR="003A77C7" w:rsidRPr="006211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211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расход),</w:t>
      </w:r>
    </w:p>
    <w:p w14:paraId="5B90ED35" w14:textId="257F732E" w:rsidR="00F87FAC" w:rsidRPr="006211C0" w:rsidRDefault="00F87FAC" w:rsidP="000C1346">
      <w:pPr>
        <w:shd w:val="clear" w:color="auto" w:fill="FFFFFF"/>
        <w:spacing w:after="0" w:line="240" w:lineRule="auto"/>
        <w:ind w:left="142" w:right="-284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211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3) папа получил </w:t>
      </w:r>
      <w:r w:rsidR="006761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рплату</w:t>
      </w:r>
      <w:r w:rsidRPr="006211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(доход),</w:t>
      </w:r>
    </w:p>
    <w:p w14:paraId="61E8E48A" w14:textId="16FB0883" w:rsidR="00F87FAC" w:rsidRPr="006211C0" w:rsidRDefault="00F87FAC" w:rsidP="000C1346">
      <w:pPr>
        <w:shd w:val="clear" w:color="auto" w:fill="FFFFFF"/>
        <w:spacing w:after="0" w:line="240" w:lineRule="auto"/>
        <w:ind w:left="142" w:right="-284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211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4) </w:t>
      </w:r>
      <w:r w:rsidR="00337878" w:rsidRPr="006211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мама заплатила </w:t>
      </w:r>
      <w:r w:rsidRPr="006211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 детский сад (расход),</w:t>
      </w:r>
    </w:p>
    <w:p w14:paraId="3E947D9D" w14:textId="498EB494" w:rsidR="00F87FAC" w:rsidRPr="006211C0" w:rsidRDefault="00F87FAC" w:rsidP="000C1346">
      <w:pPr>
        <w:shd w:val="clear" w:color="auto" w:fill="FFFFFF"/>
        <w:spacing w:after="0" w:line="240" w:lineRule="auto"/>
        <w:ind w:left="142" w:right="-284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211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5) </w:t>
      </w:r>
      <w:r w:rsidR="00337878" w:rsidRPr="006211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ыну </w:t>
      </w:r>
      <w:r w:rsidR="00D76276" w:rsidRPr="006211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пили</w:t>
      </w:r>
      <w:r w:rsidRPr="006211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грушк</w:t>
      </w:r>
      <w:r w:rsidR="00D76276" w:rsidRPr="006211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</w:t>
      </w:r>
      <w:r w:rsidRPr="006211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(расход),</w:t>
      </w:r>
    </w:p>
    <w:p w14:paraId="61A3D70F" w14:textId="77777777" w:rsidR="00F87FAC" w:rsidRPr="006211C0" w:rsidRDefault="00F87FAC" w:rsidP="000C1346">
      <w:pPr>
        <w:shd w:val="clear" w:color="auto" w:fill="FFFFFF"/>
        <w:spacing w:after="0" w:line="240" w:lineRule="auto"/>
        <w:ind w:left="142" w:right="-284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211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) бабушка получила пенсию (доход),</w:t>
      </w:r>
    </w:p>
    <w:p w14:paraId="657E5149" w14:textId="522D7486" w:rsidR="00F87FAC" w:rsidRPr="006211C0" w:rsidRDefault="00F87FAC" w:rsidP="000C1346">
      <w:pPr>
        <w:shd w:val="clear" w:color="auto" w:fill="FFFFFF"/>
        <w:spacing w:after="0" w:line="240" w:lineRule="auto"/>
        <w:ind w:left="142" w:right="-284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211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7) дедушка </w:t>
      </w:r>
      <w:r w:rsidR="006761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пил себе удочку</w:t>
      </w:r>
      <w:r w:rsidRPr="006211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(доход),</w:t>
      </w:r>
    </w:p>
    <w:p w14:paraId="3A013A82" w14:textId="7AE75CAA" w:rsidR="00F87FAC" w:rsidRPr="006211C0" w:rsidRDefault="00F87FAC" w:rsidP="000C1346">
      <w:pPr>
        <w:shd w:val="clear" w:color="auto" w:fill="FFFFFF"/>
        <w:spacing w:after="0" w:line="240" w:lineRule="auto"/>
        <w:ind w:left="142" w:right="-284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211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8) </w:t>
      </w:r>
      <w:r w:rsidR="00D76276" w:rsidRPr="006211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апа купил путевку на мор</w:t>
      </w:r>
      <w:r w:rsidR="006761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</w:t>
      </w:r>
      <w:r w:rsidRPr="006211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(расход),</w:t>
      </w:r>
    </w:p>
    <w:p w14:paraId="00ACD4C9" w14:textId="34B0173F" w:rsidR="00885F66" w:rsidRPr="006211C0" w:rsidRDefault="0049673C" w:rsidP="000C1346">
      <w:pPr>
        <w:shd w:val="clear" w:color="auto" w:fill="FFFFFF"/>
        <w:spacing w:after="0" w:line="240" w:lineRule="auto"/>
        <w:ind w:left="142" w:right="-284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9</w:t>
      </w:r>
      <w:r w:rsidR="00F87FAC" w:rsidRPr="006211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 поломался телевизор (расход).</w:t>
      </w:r>
    </w:p>
    <w:p w14:paraId="207D9658" w14:textId="62789C95" w:rsidR="00D76276" w:rsidRPr="006211C0" w:rsidRDefault="008C6F5D" w:rsidP="000C1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C31B96" w:rsidRPr="00621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час я приглашаю </w:t>
      </w:r>
      <w:r w:rsidRPr="00621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</w:t>
      </w:r>
      <w:r w:rsidR="00C31B96" w:rsidRPr="00621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ать в кр</w:t>
      </w:r>
      <w:r w:rsidRPr="00621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 и тот, к кому подойдет Гном Эконом, </w:t>
      </w:r>
      <w:r w:rsidR="00D76276" w:rsidRPr="00621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его предложение</w:t>
      </w:r>
      <w:r w:rsidR="00C31B96" w:rsidRPr="00621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67C1BE47" w14:textId="388F216B" w:rsidR="00C31B96" w:rsidRPr="006211C0" w:rsidRDefault="00D76276" w:rsidP="000C1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31B96" w:rsidRPr="00621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егодня </w:t>
      </w:r>
      <w:r w:rsidRPr="00621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понравилось</w:t>
      </w:r>
      <w:r w:rsidR="00C31B96" w:rsidRPr="00621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»</w:t>
      </w:r>
    </w:p>
    <w:p w14:paraId="17C6B13D" w14:textId="77777777" w:rsidR="00D76276" w:rsidRPr="006211C0" w:rsidRDefault="00D76276" w:rsidP="000C1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Сегодня я узнал…»</w:t>
      </w:r>
    </w:p>
    <w:p w14:paraId="481F981E" w14:textId="77777777" w:rsidR="00D76276" w:rsidRPr="006211C0" w:rsidRDefault="00D76276" w:rsidP="000C1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Сегодня я понял, что…»</w:t>
      </w:r>
    </w:p>
    <w:p w14:paraId="4529C329" w14:textId="5A24220A" w:rsidR="00D76276" w:rsidRPr="006211C0" w:rsidRDefault="00D76276" w:rsidP="000C1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«Сегодня мне было сложно…» </w:t>
      </w:r>
    </w:p>
    <w:p w14:paraId="3714B0AC" w14:textId="1E4C04AF" w:rsidR="00C31B96" w:rsidRPr="006211C0" w:rsidRDefault="008C6F5D" w:rsidP="000C1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давайте возьмемся за руки</w:t>
      </w:r>
      <w:r w:rsidR="00C31B96" w:rsidRPr="00621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кажем:</w:t>
      </w:r>
    </w:p>
    <w:p w14:paraId="2FCA87EF" w14:textId="4DCD7AB4" w:rsidR="00C31B96" w:rsidRPr="006211C0" w:rsidRDefault="003A77C7" w:rsidP="000C1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C31B96" w:rsidRPr="00621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ы ребята просто класс,</w:t>
      </w:r>
    </w:p>
    <w:p w14:paraId="07CDA050" w14:textId="293A41BC" w:rsidR="00C31B96" w:rsidRPr="006211C0" w:rsidRDefault="003A77C7" w:rsidP="000C1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C31B96" w:rsidRPr="00621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лось всё у нас!»</w:t>
      </w:r>
    </w:p>
    <w:p w14:paraId="768BD149" w14:textId="51107D19" w:rsidR="00C31B96" w:rsidRPr="006211C0" w:rsidRDefault="008C6F5D" w:rsidP="000C1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31B96" w:rsidRPr="00621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</w:t>
      </w:r>
      <w:r w:rsidRPr="00621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 вас </w:t>
      </w:r>
      <w:r w:rsidR="00C31B96" w:rsidRPr="00621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работу, до новых встреч!</w:t>
      </w:r>
    </w:p>
    <w:p w14:paraId="6CE8CE82" w14:textId="77777777" w:rsidR="00C31B96" w:rsidRPr="006211C0" w:rsidRDefault="00C31B96" w:rsidP="000C1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0DCDA24" w14:textId="53A9530E" w:rsidR="00885F66" w:rsidRPr="006211C0" w:rsidRDefault="00885F66" w:rsidP="000C134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</w:p>
    <w:p w14:paraId="4674CE2B" w14:textId="0A16110E" w:rsidR="00885F66" w:rsidRPr="006211C0" w:rsidRDefault="00885F66" w:rsidP="000C134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</w:p>
    <w:p w14:paraId="0B98F9DD" w14:textId="06B65A79" w:rsidR="00885F66" w:rsidRPr="006211C0" w:rsidRDefault="00885F66" w:rsidP="000C134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</w:p>
    <w:p w14:paraId="1CB97680" w14:textId="1203DC3A" w:rsidR="00885F66" w:rsidRPr="006211C0" w:rsidRDefault="00885F66" w:rsidP="000C134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</w:p>
    <w:p w14:paraId="39245ABD" w14:textId="42B9CAF1" w:rsidR="00885F66" w:rsidRPr="006211C0" w:rsidRDefault="00885F66" w:rsidP="000C134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</w:p>
    <w:p w14:paraId="6CAB67EC" w14:textId="06BEC9EA" w:rsidR="00885F66" w:rsidRPr="006211C0" w:rsidRDefault="00885F66" w:rsidP="000C134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</w:p>
    <w:p w14:paraId="6054CF2D" w14:textId="309CE1E4" w:rsidR="00885F66" w:rsidRPr="006211C0" w:rsidRDefault="00885F66" w:rsidP="000C134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</w:p>
    <w:p w14:paraId="0D92BAED" w14:textId="5119DA6E" w:rsidR="00885F66" w:rsidRPr="006211C0" w:rsidRDefault="00885F66" w:rsidP="000C134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</w:p>
    <w:p w14:paraId="67DDA0F9" w14:textId="3C7569B1" w:rsidR="00885F66" w:rsidRPr="006211C0" w:rsidRDefault="00885F66" w:rsidP="000C134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</w:p>
    <w:p w14:paraId="7F648117" w14:textId="4DB94EBC" w:rsidR="00885F66" w:rsidRPr="006211C0" w:rsidRDefault="00885F66" w:rsidP="008C6F5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</w:p>
    <w:p w14:paraId="6067A500" w14:textId="77777777" w:rsidR="008D7891" w:rsidRPr="006211C0" w:rsidRDefault="008D7891" w:rsidP="000C1346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222222"/>
          <w:sz w:val="28"/>
          <w:szCs w:val="28"/>
        </w:rPr>
      </w:pPr>
    </w:p>
    <w:p w14:paraId="2A41F4A1" w14:textId="77777777" w:rsidR="008D7891" w:rsidRDefault="008D7891" w:rsidP="000C1346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222222"/>
          <w:sz w:val="28"/>
          <w:szCs w:val="28"/>
        </w:rPr>
      </w:pPr>
    </w:p>
    <w:p w14:paraId="5E2F5519" w14:textId="77777777" w:rsidR="008D7891" w:rsidRDefault="008D7891" w:rsidP="000C1346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222222"/>
          <w:sz w:val="28"/>
          <w:szCs w:val="28"/>
        </w:rPr>
      </w:pPr>
    </w:p>
    <w:p w14:paraId="7AC3A72B" w14:textId="3EF110C3" w:rsidR="00885F66" w:rsidRDefault="00885F66" w:rsidP="00103B4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</w:p>
    <w:p w14:paraId="411CD14C" w14:textId="77777777" w:rsidR="00885F66" w:rsidRPr="00496A97" w:rsidRDefault="00885F66" w:rsidP="00103B4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</w:p>
    <w:p w14:paraId="0292CA05" w14:textId="77777777" w:rsidR="00103B4C" w:rsidRPr="00496A97" w:rsidRDefault="00103B4C" w:rsidP="00103B4C">
      <w:pPr>
        <w:rPr>
          <w:rFonts w:ascii="Times New Roman" w:hAnsi="Times New Roman" w:cs="Times New Roman"/>
          <w:sz w:val="28"/>
          <w:szCs w:val="28"/>
        </w:rPr>
      </w:pPr>
    </w:p>
    <w:sectPr w:rsidR="00103B4C" w:rsidRPr="00496A97" w:rsidSect="007A3FB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E32DE" w14:textId="77777777" w:rsidR="005C7C89" w:rsidRDefault="005C7C89" w:rsidP="005C7C89">
      <w:pPr>
        <w:spacing w:after="0" w:line="240" w:lineRule="auto"/>
      </w:pPr>
      <w:r>
        <w:separator/>
      </w:r>
    </w:p>
  </w:endnote>
  <w:endnote w:type="continuationSeparator" w:id="0">
    <w:p w14:paraId="579C2186" w14:textId="77777777" w:rsidR="005C7C89" w:rsidRDefault="005C7C89" w:rsidP="005C7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C1BE5" w14:textId="77777777" w:rsidR="005C7C89" w:rsidRDefault="005C7C89" w:rsidP="005C7C89">
      <w:pPr>
        <w:spacing w:after="0" w:line="240" w:lineRule="auto"/>
      </w:pPr>
      <w:r>
        <w:separator/>
      </w:r>
    </w:p>
  </w:footnote>
  <w:footnote w:type="continuationSeparator" w:id="0">
    <w:p w14:paraId="61DF7B6E" w14:textId="77777777" w:rsidR="005C7C89" w:rsidRDefault="005C7C89" w:rsidP="005C7C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538"/>
    <w:rsid w:val="00011D60"/>
    <w:rsid w:val="00032127"/>
    <w:rsid w:val="000416DF"/>
    <w:rsid w:val="000C1346"/>
    <w:rsid w:val="000F3B3E"/>
    <w:rsid w:val="00102041"/>
    <w:rsid w:val="00103B4C"/>
    <w:rsid w:val="0014047A"/>
    <w:rsid w:val="00245B50"/>
    <w:rsid w:val="00270538"/>
    <w:rsid w:val="00282D77"/>
    <w:rsid w:val="002A3C25"/>
    <w:rsid w:val="002C29B3"/>
    <w:rsid w:val="00337878"/>
    <w:rsid w:val="003A77C7"/>
    <w:rsid w:val="0049673C"/>
    <w:rsid w:val="00496A97"/>
    <w:rsid w:val="004E6061"/>
    <w:rsid w:val="00522A11"/>
    <w:rsid w:val="00551C47"/>
    <w:rsid w:val="005A32DE"/>
    <w:rsid w:val="005C7C89"/>
    <w:rsid w:val="006211C0"/>
    <w:rsid w:val="00670B6B"/>
    <w:rsid w:val="006747EE"/>
    <w:rsid w:val="006761DA"/>
    <w:rsid w:val="0073769E"/>
    <w:rsid w:val="00742783"/>
    <w:rsid w:val="007A3FB5"/>
    <w:rsid w:val="00885F66"/>
    <w:rsid w:val="008C6F5D"/>
    <w:rsid w:val="008D7891"/>
    <w:rsid w:val="00941F7D"/>
    <w:rsid w:val="00946A68"/>
    <w:rsid w:val="00997D01"/>
    <w:rsid w:val="00A30335"/>
    <w:rsid w:val="00A6611F"/>
    <w:rsid w:val="00A871DC"/>
    <w:rsid w:val="00AD78E5"/>
    <w:rsid w:val="00B16A08"/>
    <w:rsid w:val="00C058A5"/>
    <w:rsid w:val="00C31B96"/>
    <w:rsid w:val="00C842C1"/>
    <w:rsid w:val="00D00C75"/>
    <w:rsid w:val="00D56FFE"/>
    <w:rsid w:val="00D76276"/>
    <w:rsid w:val="00DA4C64"/>
    <w:rsid w:val="00E0489F"/>
    <w:rsid w:val="00E20470"/>
    <w:rsid w:val="00EB1A01"/>
    <w:rsid w:val="00F154A5"/>
    <w:rsid w:val="00F16B19"/>
    <w:rsid w:val="00F8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651BC2"/>
  <w15:chartTrackingRefBased/>
  <w15:docId w15:val="{35E48572-BE92-4B3C-A627-74E67CC65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3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03B4C"/>
    <w:rPr>
      <w:color w:val="0000FF"/>
      <w:u w:val="single"/>
    </w:rPr>
  </w:style>
  <w:style w:type="character" w:customStyle="1" w:styleId="apple-converted-space">
    <w:name w:val="apple-converted-space"/>
    <w:basedOn w:val="a0"/>
    <w:rsid w:val="00F87FAC"/>
  </w:style>
  <w:style w:type="character" w:styleId="a5">
    <w:name w:val="Emphasis"/>
    <w:basedOn w:val="a0"/>
    <w:uiPriority w:val="20"/>
    <w:qFormat/>
    <w:rsid w:val="00AD78E5"/>
    <w:rPr>
      <w:i/>
      <w:iCs/>
    </w:rPr>
  </w:style>
  <w:style w:type="paragraph" w:styleId="a6">
    <w:name w:val="header"/>
    <w:basedOn w:val="a"/>
    <w:link w:val="a7"/>
    <w:uiPriority w:val="99"/>
    <w:unhideWhenUsed/>
    <w:rsid w:val="005C7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7C89"/>
  </w:style>
  <w:style w:type="paragraph" w:styleId="a8">
    <w:name w:val="footer"/>
    <w:basedOn w:val="a"/>
    <w:link w:val="a9"/>
    <w:uiPriority w:val="99"/>
    <w:unhideWhenUsed/>
    <w:rsid w:val="005C7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7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FD49B-2334-44BD-A6CB-62EF971A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4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Заломаев</dc:creator>
  <cp:keywords/>
  <dc:description/>
  <cp:lastModifiedBy>Александр Заломаев</cp:lastModifiedBy>
  <cp:revision>23</cp:revision>
  <cp:lastPrinted>2022-10-20T18:50:00Z</cp:lastPrinted>
  <dcterms:created xsi:type="dcterms:W3CDTF">2022-10-17T15:59:00Z</dcterms:created>
  <dcterms:modified xsi:type="dcterms:W3CDTF">2022-10-23T16:55:00Z</dcterms:modified>
</cp:coreProperties>
</file>